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903B19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903B19">
        <w:rPr>
          <w:b/>
          <w:bCs/>
        </w:rPr>
        <w:t>BEFORE THE</w:t>
      </w:r>
    </w:p>
    <w:p w:rsidR="004D733D" w:rsidRPr="00903B19" w:rsidRDefault="004D733D" w:rsidP="006D365F">
      <w:pPr>
        <w:jc w:val="center"/>
        <w:rPr>
          <w:b/>
          <w:bCs/>
        </w:rPr>
      </w:pPr>
      <w:r w:rsidRPr="00903B19">
        <w:rPr>
          <w:b/>
          <w:bCs/>
        </w:rPr>
        <w:t>PENNSYLVANIA PUBLIC UTILITY COMMISSION</w:t>
      </w:r>
    </w:p>
    <w:p w:rsidR="004D733D" w:rsidRPr="00903B19" w:rsidRDefault="004D733D" w:rsidP="006D365F">
      <w:pPr>
        <w:jc w:val="center"/>
        <w:rPr>
          <w:b/>
          <w:bCs/>
        </w:rPr>
      </w:pPr>
    </w:p>
    <w:p w:rsidR="004D733D" w:rsidRPr="00903B19" w:rsidRDefault="004D733D" w:rsidP="006D365F">
      <w:pPr>
        <w:jc w:val="center"/>
        <w:rPr>
          <w:b/>
          <w:bCs/>
        </w:rPr>
      </w:pPr>
    </w:p>
    <w:p w:rsidR="004D733D" w:rsidRPr="00903B19" w:rsidRDefault="004D733D" w:rsidP="006D365F">
      <w:pPr>
        <w:jc w:val="center"/>
        <w:rPr>
          <w:b/>
          <w:bCs/>
        </w:rPr>
      </w:pPr>
    </w:p>
    <w:p w:rsidR="004D733D" w:rsidRPr="00903B19" w:rsidRDefault="008B7A54" w:rsidP="006D365F">
      <w:r w:rsidRPr="00903B19">
        <w:t>Crystal Fennell</w:t>
      </w:r>
      <w:r w:rsidRPr="00903B19">
        <w:tab/>
      </w:r>
      <w:r w:rsidR="00FF5C89" w:rsidRPr="00903B19">
        <w:tab/>
      </w:r>
      <w:r w:rsidR="00F9035A" w:rsidRPr="00903B19">
        <w:tab/>
      </w:r>
      <w:r w:rsidR="00E842CF" w:rsidRPr="00903B19">
        <w:tab/>
      </w:r>
      <w:r w:rsidR="00903B19">
        <w:tab/>
      </w:r>
      <w:r w:rsidR="004D733D" w:rsidRPr="00903B19">
        <w:t>:</w:t>
      </w:r>
    </w:p>
    <w:p w:rsidR="004D733D" w:rsidRPr="00903B19" w:rsidRDefault="004D733D" w:rsidP="006D365F"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  <w:t>:</w:t>
      </w:r>
    </w:p>
    <w:p w:rsidR="004D733D" w:rsidRPr="00903B19" w:rsidRDefault="004D733D" w:rsidP="006D365F">
      <w:r w:rsidRPr="00903B19">
        <w:tab/>
        <w:t>v.</w:t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  <w:t>:</w:t>
      </w:r>
      <w:r w:rsidRPr="00903B19">
        <w:tab/>
      </w:r>
      <w:r w:rsidRPr="00903B19">
        <w:tab/>
      </w:r>
      <w:r w:rsidR="00646D35" w:rsidRPr="00903B19">
        <w:t>C</w:t>
      </w:r>
      <w:r w:rsidRPr="00903B19">
        <w:t>-201</w:t>
      </w:r>
      <w:r w:rsidR="00D4306A" w:rsidRPr="00903B19">
        <w:t>3</w:t>
      </w:r>
      <w:r w:rsidRPr="00903B19">
        <w:t>-</w:t>
      </w:r>
      <w:r w:rsidR="008B7A54" w:rsidRPr="00903B19">
        <w:t>238648</w:t>
      </w:r>
      <w:r w:rsidR="00674A2D" w:rsidRPr="00903B19">
        <w:t>3</w:t>
      </w:r>
    </w:p>
    <w:p w:rsidR="004D733D" w:rsidRPr="00903B19" w:rsidRDefault="004D733D" w:rsidP="006D365F"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  <w:t>:</w:t>
      </w:r>
    </w:p>
    <w:p w:rsidR="004D733D" w:rsidRPr="00903B19" w:rsidRDefault="008B7A54" w:rsidP="006D365F">
      <w:r w:rsidRPr="00903B19">
        <w:t>Philadelphia Gas Works</w:t>
      </w:r>
      <w:r w:rsidR="00646D35" w:rsidRPr="00903B19">
        <w:tab/>
      </w:r>
      <w:r w:rsidR="00646D35" w:rsidRPr="00903B19">
        <w:tab/>
      </w:r>
      <w:r w:rsidR="00A650F0" w:rsidRPr="00903B19">
        <w:t xml:space="preserve"> </w:t>
      </w:r>
      <w:r w:rsidR="004D733D" w:rsidRPr="00903B19">
        <w:tab/>
      </w:r>
      <w:r w:rsidR="004D733D" w:rsidRPr="00903B19">
        <w:tab/>
        <w:t>:</w:t>
      </w:r>
    </w:p>
    <w:p w:rsidR="004D733D" w:rsidRPr="00903B19" w:rsidRDefault="004D733D" w:rsidP="006D365F">
      <w:pPr>
        <w:tabs>
          <w:tab w:val="left" w:pos="1076"/>
        </w:tabs>
      </w:pPr>
    </w:p>
    <w:p w:rsidR="004D733D" w:rsidRPr="00903B19" w:rsidRDefault="004D733D" w:rsidP="006D365F">
      <w:pPr>
        <w:tabs>
          <w:tab w:val="left" w:pos="1076"/>
        </w:tabs>
      </w:pPr>
    </w:p>
    <w:p w:rsidR="004D733D" w:rsidRPr="00903B19" w:rsidRDefault="004D733D" w:rsidP="006D365F">
      <w:pPr>
        <w:tabs>
          <w:tab w:val="left" w:pos="1076"/>
        </w:tabs>
      </w:pPr>
    </w:p>
    <w:p w:rsidR="004D733D" w:rsidRPr="00903B19" w:rsidRDefault="004D733D" w:rsidP="006D365F">
      <w:pPr>
        <w:jc w:val="center"/>
      </w:pPr>
      <w:r w:rsidRPr="00903B19">
        <w:rPr>
          <w:b/>
          <w:bCs/>
          <w:u w:val="single"/>
        </w:rPr>
        <w:t>INITIAL DECISION</w:t>
      </w:r>
    </w:p>
    <w:p w:rsidR="004D733D" w:rsidRPr="00903B19" w:rsidRDefault="004D733D" w:rsidP="006D365F">
      <w:pPr>
        <w:jc w:val="center"/>
      </w:pPr>
    </w:p>
    <w:p w:rsidR="004D733D" w:rsidRPr="00903B19" w:rsidRDefault="004D733D" w:rsidP="006D365F">
      <w:pPr>
        <w:jc w:val="center"/>
      </w:pPr>
    </w:p>
    <w:p w:rsidR="004D733D" w:rsidRPr="00903B19" w:rsidRDefault="004D733D" w:rsidP="006D365F">
      <w:pPr>
        <w:jc w:val="center"/>
      </w:pPr>
      <w:r w:rsidRPr="00903B19">
        <w:t>Before</w:t>
      </w:r>
    </w:p>
    <w:p w:rsidR="004D733D" w:rsidRPr="00903B19" w:rsidRDefault="004D733D" w:rsidP="006D365F">
      <w:pPr>
        <w:jc w:val="center"/>
      </w:pPr>
      <w:r w:rsidRPr="00903B19">
        <w:t>Tiffany A. Hunt</w:t>
      </w:r>
    </w:p>
    <w:p w:rsidR="004D733D" w:rsidRPr="00903B19" w:rsidRDefault="004D733D" w:rsidP="006D365F">
      <w:pPr>
        <w:jc w:val="center"/>
      </w:pPr>
      <w:r w:rsidRPr="00903B19">
        <w:t>Special Agent</w:t>
      </w:r>
    </w:p>
    <w:p w:rsidR="002A1FC9" w:rsidRPr="00903B19" w:rsidRDefault="002A1FC9" w:rsidP="002B02FD"/>
    <w:p w:rsidR="00074664" w:rsidRPr="00903B19" w:rsidRDefault="00074664" w:rsidP="002B02FD">
      <w:pPr>
        <w:rPr>
          <w:u w:val="single"/>
        </w:rPr>
      </w:pPr>
    </w:p>
    <w:p w:rsidR="00FF292A" w:rsidRPr="00903B19" w:rsidRDefault="00FF292A" w:rsidP="002A1FC9">
      <w:pPr>
        <w:jc w:val="center"/>
      </w:pPr>
      <w:r w:rsidRPr="00903B19">
        <w:rPr>
          <w:u w:val="single"/>
        </w:rPr>
        <w:t>INTRODUCTION</w:t>
      </w:r>
    </w:p>
    <w:p w:rsidR="00FF292A" w:rsidRPr="00903B19" w:rsidRDefault="00FF292A" w:rsidP="006D365F">
      <w:pPr>
        <w:jc w:val="center"/>
        <w:rPr>
          <w:u w:val="single"/>
        </w:rPr>
      </w:pPr>
    </w:p>
    <w:p w:rsidR="008E10B7" w:rsidRPr="00903B19" w:rsidRDefault="00B14AF1" w:rsidP="004823D0">
      <w:r w:rsidRPr="00903B19">
        <w:tab/>
      </w:r>
      <w:r w:rsidRPr="00903B19">
        <w:tab/>
      </w:r>
    </w:p>
    <w:p w:rsidR="00E65DE6" w:rsidRPr="00903B19" w:rsidRDefault="00E65DE6" w:rsidP="00E65DE6">
      <w:pPr>
        <w:spacing w:line="360" w:lineRule="auto"/>
        <w:ind w:firstLine="1440"/>
      </w:pPr>
      <w:r w:rsidRPr="00903B19">
        <w:t xml:space="preserve">This decision </w:t>
      </w:r>
      <w:r w:rsidR="000C5C13" w:rsidRPr="00903B19">
        <w:t>denies</w:t>
      </w:r>
      <w:r w:rsidRPr="00903B19">
        <w:t xml:space="preserve"> the customer’s request for a payment agreement on </w:t>
      </w:r>
      <w:r w:rsidR="000C5C13" w:rsidRPr="00903B19">
        <w:t xml:space="preserve">both </w:t>
      </w:r>
      <w:r w:rsidRPr="00903B19">
        <w:t xml:space="preserve">the portion of her balance that is subject to </w:t>
      </w:r>
      <w:r w:rsidR="000C5C13" w:rsidRPr="00903B19">
        <w:t xml:space="preserve">Customer </w:t>
      </w:r>
      <w:r w:rsidR="00BD5EE0" w:rsidRPr="00903B19">
        <w:t>Assistance</w:t>
      </w:r>
      <w:r w:rsidR="000C5C13" w:rsidRPr="00903B19">
        <w:t xml:space="preserve"> Program (C</w:t>
      </w:r>
      <w:r w:rsidR="00BD5EE0" w:rsidRPr="00903B19">
        <w:t>A</w:t>
      </w:r>
      <w:r w:rsidR="000C5C13" w:rsidRPr="00903B19">
        <w:t>P) rates pursuant to 66 Pa.C.S. § 1405(c), as well as the remaining balance due to her poor payment history.</w:t>
      </w:r>
    </w:p>
    <w:p w:rsidR="00C96AF4" w:rsidRPr="00903B19" w:rsidRDefault="00C96AF4" w:rsidP="00074664">
      <w:pPr>
        <w:ind w:firstLine="1440"/>
        <w:rPr>
          <w:u w:val="single"/>
        </w:rPr>
      </w:pPr>
    </w:p>
    <w:p w:rsidR="00074664" w:rsidRPr="00903B19" w:rsidRDefault="00074664" w:rsidP="00074664">
      <w:pPr>
        <w:ind w:firstLine="1440"/>
        <w:rPr>
          <w:u w:val="single"/>
        </w:rPr>
      </w:pPr>
    </w:p>
    <w:p w:rsidR="004D733D" w:rsidRPr="00903B19" w:rsidRDefault="004D733D" w:rsidP="00C96AF4">
      <w:pPr>
        <w:jc w:val="center"/>
      </w:pPr>
      <w:r w:rsidRPr="00903B19">
        <w:rPr>
          <w:u w:val="single"/>
        </w:rPr>
        <w:t>HISTORY OF THE PROCEEDING</w:t>
      </w:r>
    </w:p>
    <w:p w:rsidR="004D733D" w:rsidRPr="00903B19" w:rsidRDefault="004D733D" w:rsidP="006D365F">
      <w:pPr>
        <w:jc w:val="center"/>
      </w:pPr>
    </w:p>
    <w:p w:rsidR="004D733D" w:rsidRPr="00903B19" w:rsidRDefault="004D733D" w:rsidP="006D365F"/>
    <w:p w:rsidR="006A4D1A" w:rsidRPr="00903B19" w:rsidRDefault="001005F5" w:rsidP="00B14AF1">
      <w:pPr>
        <w:spacing w:line="360" w:lineRule="auto"/>
        <w:ind w:firstLine="1440"/>
      </w:pPr>
      <w:r w:rsidRPr="00903B19">
        <w:t xml:space="preserve">On </w:t>
      </w:r>
      <w:r w:rsidR="008B7A54" w:rsidRPr="00903B19">
        <w:t>October 3</w:t>
      </w:r>
      <w:r w:rsidR="006A4D1A" w:rsidRPr="00903B19">
        <w:t>, 2013</w:t>
      </w:r>
      <w:r w:rsidR="004D733D" w:rsidRPr="00903B19">
        <w:t xml:space="preserve">, </w:t>
      </w:r>
      <w:r w:rsidR="008B7A54" w:rsidRPr="00903B19">
        <w:t>Crystal Fennell</w:t>
      </w:r>
      <w:r w:rsidR="004D733D" w:rsidRPr="00903B19">
        <w:t xml:space="preserve"> (</w:t>
      </w:r>
      <w:r w:rsidR="006867BF" w:rsidRPr="00903B19">
        <w:t xml:space="preserve">Ms. </w:t>
      </w:r>
      <w:r w:rsidR="008B7A54" w:rsidRPr="00903B19">
        <w:t>Fennell</w:t>
      </w:r>
      <w:r w:rsidR="004D733D" w:rsidRPr="00903B19">
        <w:t xml:space="preserve"> or Complainant) filed a formal Complaint (Complaint) with the Pennsylvania Public Utility Commission (Commission) against </w:t>
      </w:r>
      <w:r w:rsidR="008B7A54" w:rsidRPr="00903B19">
        <w:t>Philadelphia Gas Works</w:t>
      </w:r>
      <w:r w:rsidR="004D733D" w:rsidRPr="00903B19">
        <w:t xml:space="preserve"> (</w:t>
      </w:r>
      <w:r w:rsidR="008B7A54" w:rsidRPr="00903B19">
        <w:t>PGW</w:t>
      </w:r>
      <w:r w:rsidR="005246DB" w:rsidRPr="00903B19">
        <w:t>, Company</w:t>
      </w:r>
      <w:r w:rsidR="006211F4" w:rsidRPr="00903B19">
        <w:t xml:space="preserve"> </w:t>
      </w:r>
      <w:r w:rsidR="00DB7E6F" w:rsidRPr="00903B19">
        <w:t xml:space="preserve">or </w:t>
      </w:r>
      <w:r w:rsidR="00162A30" w:rsidRPr="00903B19">
        <w:t>Respondent</w:t>
      </w:r>
      <w:r w:rsidR="004D733D" w:rsidRPr="00903B19">
        <w:t>)</w:t>
      </w:r>
      <w:r w:rsidR="00FF292A" w:rsidRPr="00903B19">
        <w:t xml:space="preserve"> which alleged</w:t>
      </w:r>
      <w:r w:rsidR="00F43BC4" w:rsidRPr="00903B19">
        <w:t xml:space="preserve">, </w:t>
      </w:r>
      <w:r w:rsidR="00F43BC4" w:rsidRPr="00903B19">
        <w:rPr>
          <w:i/>
        </w:rPr>
        <w:t>inter alia</w:t>
      </w:r>
      <w:r w:rsidR="00F43BC4" w:rsidRPr="00903B19">
        <w:t>,</w:t>
      </w:r>
      <w:r w:rsidR="009F5522" w:rsidRPr="00903B19">
        <w:t xml:space="preserve"> </w:t>
      </w:r>
      <w:r w:rsidR="00652B12" w:rsidRPr="00903B19">
        <w:t xml:space="preserve">that </w:t>
      </w:r>
      <w:r w:rsidR="00BD5EE0" w:rsidRPr="00903B19">
        <w:t xml:space="preserve">PGW </w:t>
      </w:r>
      <w:r w:rsidR="00A0137F" w:rsidRPr="00903B19">
        <w:t>is threatening to shut off her service</w:t>
      </w:r>
      <w:r w:rsidR="006A4D1A" w:rsidRPr="00903B19">
        <w:t>.</w:t>
      </w:r>
      <w:r w:rsidR="000C7E2F" w:rsidRPr="00903B19">
        <w:t xml:space="preserve">  </w:t>
      </w:r>
      <w:r w:rsidR="006A4D1A" w:rsidRPr="00903B19">
        <w:t xml:space="preserve">As relief, Ms. </w:t>
      </w:r>
      <w:r w:rsidR="008B7A54" w:rsidRPr="00903B19">
        <w:t>Fennell</w:t>
      </w:r>
      <w:r w:rsidR="000B09E2" w:rsidRPr="00903B19">
        <w:t xml:space="preserve"> requested a payment agreement</w:t>
      </w:r>
      <w:r w:rsidR="00BD5EE0" w:rsidRPr="00903B19">
        <w:t xml:space="preserve">.  </w:t>
      </w:r>
      <w:r w:rsidR="000B09E2" w:rsidRPr="00903B19">
        <w:t>Ms. Fennell also raised an issue related to medical certifications.</w:t>
      </w:r>
    </w:p>
    <w:p w:rsidR="000B09E2" w:rsidRPr="00903B19" w:rsidRDefault="000B09E2" w:rsidP="00B14AF1">
      <w:pPr>
        <w:spacing w:line="360" w:lineRule="auto"/>
        <w:ind w:firstLine="1440"/>
      </w:pPr>
    </w:p>
    <w:p w:rsidR="00213EEC" w:rsidRPr="00903B19" w:rsidRDefault="008B7A54" w:rsidP="00213EEC">
      <w:pPr>
        <w:spacing w:line="360" w:lineRule="auto"/>
        <w:ind w:firstLine="1440"/>
      </w:pPr>
      <w:r w:rsidRPr="00903B19">
        <w:t>The Complaint is an un</w:t>
      </w:r>
      <w:r w:rsidR="00213EEC" w:rsidRPr="00903B19">
        <w:t xml:space="preserve">timely appeal of the decision issued, on </w:t>
      </w:r>
      <w:r w:rsidR="00CD15A4" w:rsidRPr="00903B19">
        <w:t>August 8</w:t>
      </w:r>
      <w:r w:rsidR="00213EEC" w:rsidRPr="00903B19">
        <w:t xml:space="preserve">, 2013, by the Commission’s Bureau of Consumer Services (BCS) at BCS Case No. </w:t>
      </w:r>
      <w:r w:rsidRPr="00903B19">
        <w:t>3102138</w:t>
      </w:r>
      <w:r w:rsidR="00213EEC" w:rsidRPr="00903B19">
        <w:t>.</w:t>
      </w:r>
      <w:r w:rsidRPr="00903B19">
        <w:t xml:space="preserve">  </w:t>
      </w:r>
      <w:r w:rsidR="00213EEC" w:rsidRPr="00903B19">
        <w:t xml:space="preserve">BCS dismissed the informal complaint because Ms. </w:t>
      </w:r>
      <w:r w:rsidR="005246DB" w:rsidRPr="00903B19">
        <w:t>Fennell</w:t>
      </w:r>
      <w:r w:rsidR="00213EEC" w:rsidRPr="00903B19">
        <w:t xml:space="preserve">’s balance included </w:t>
      </w:r>
      <w:r w:rsidR="00BD5EE0" w:rsidRPr="00903B19">
        <w:t xml:space="preserve">CAP </w:t>
      </w:r>
      <w:r w:rsidR="00213EEC" w:rsidRPr="00903B19">
        <w:t>arrears.</w:t>
      </w:r>
    </w:p>
    <w:p w:rsidR="006A4D1A" w:rsidRPr="00903B19" w:rsidRDefault="006A4D1A" w:rsidP="006A4D1A">
      <w:pPr>
        <w:spacing w:line="360" w:lineRule="auto"/>
      </w:pPr>
    </w:p>
    <w:p w:rsidR="00AE184C" w:rsidRPr="00903B19" w:rsidRDefault="00460987" w:rsidP="00D44997">
      <w:pPr>
        <w:spacing w:line="360" w:lineRule="auto"/>
        <w:ind w:firstLine="1440"/>
      </w:pPr>
      <w:r w:rsidRPr="00903B19">
        <w:t xml:space="preserve">On </w:t>
      </w:r>
      <w:r w:rsidR="005246DB" w:rsidRPr="00903B19">
        <w:t>October 24</w:t>
      </w:r>
      <w:r w:rsidR="00B51E72" w:rsidRPr="00903B19">
        <w:t>, 2013</w:t>
      </w:r>
      <w:r w:rsidRPr="00903B19">
        <w:t xml:space="preserve">, </w:t>
      </w:r>
      <w:r w:rsidR="005246DB" w:rsidRPr="00903B19">
        <w:t>PGW</w:t>
      </w:r>
      <w:r w:rsidRPr="00903B19">
        <w:t xml:space="preserve"> filed an Answer (Answer</w:t>
      </w:r>
      <w:r w:rsidR="005246DB" w:rsidRPr="00903B19">
        <w:t xml:space="preserve">) </w:t>
      </w:r>
      <w:r w:rsidR="000C7E2F" w:rsidRPr="00903B19">
        <w:t xml:space="preserve">to the Complaint.  </w:t>
      </w:r>
      <w:r w:rsidR="004914A3" w:rsidRPr="00903B19">
        <w:t xml:space="preserve">In the Answer, </w:t>
      </w:r>
      <w:r w:rsidR="005246DB" w:rsidRPr="00903B19">
        <w:t>PGW admitted that the Company sent the Complainant a shut off notice.  PGW further answered that the Complainant’s balance included arrears from PGW’s Customer Responsibility Program (CRP).</w:t>
      </w:r>
      <w:r w:rsidR="00682F67">
        <w:rPr>
          <w:rStyle w:val="FootnoteReference"/>
        </w:rPr>
        <w:footnoteReference w:id="1"/>
      </w:r>
      <w:r w:rsidR="005246DB" w:rsidRPr="00903B19">
        <w:t xml:space="preserve">  PGW attached the BCS decision at BCS Case No. 3102138 as Exhibit A to the Answer.</w:t>
      </w:r>
    </w:p>
    <w:p w:rsidR="000C7E2F" w:rsidRPr="00903B19" w:rsidRDefault="000C7E2F" w:rsidP="004914A3">
      <w:pPr>
        <w:spacing w:line="360" w:lineRule="auto"/>
      </w:pPr>
    </w:p>
    <w:p w:rsidR="004D733D" w:rsidRPr="00903B19" w:rsidRDefault="004D733D" w:rsidP="005F7A06">
      <w:pPr>
        <w:spacing w:line="360" w:lineRule="auto"/>
        <w:ind w:firstLine="1440"/>
      </w:pPr>
      <w:r w:rsidRPr="00903B19">
        <w:t xml:space="preserve">A Telephone Hearing Notice dated </w:t>
      </w:r>
      <w:r w:rsidR="009B3369" w:rsidRPr="00903B19">
        <w:t>November 4</w:t>
      </w:r>
      <w:r w:rsidR="005F7A06" w:rsidRPr="00903B19">
        <w:t>, 2013</w:t>
      </w:r>
      <w:r w:rsidRPr="00903B19">
        <w:t xml:space="preserve">, advised the parties that an initial telephonic hearing was scheduled for </w:t>
      </w:r>
      <w:r w:rsidR="009B3369" w:rsidRPr="00903B19">
        <w:t>Friday</w:t>
      </w:r>
      <w:r w:rsidRPr="00903B19">
        <w:t xml:space="preserve">, </w:t>
      </w:r>
      <w:r w:rsidR="009B3369" w:rsidRPr="00903B19">
        <w:t>January 24, 2014</w:t>
      </w:r>
      <w:r w:rsidR="0070593C" w:rsidRPr="00903B19">
        <w:t>, at 1</w:t>
      </w:r>
      <w:r w:rsidR="00C170B1" w:rsidRPr="00903B19">
        <w:t>0</w:t>
      </w:r>
      <w:r w:rsidR="0070593C" w:rsidRPr="00903B19">
        <w:t>:</w:t>
      </w:r>
      <w:r w:rsidR="00C170B1" w:rsidRPr="00903B19">
        <w:t>0</w:t>
      </w:r>
      <w:r w:rsidR="0070593C" w:rsidRPr="00903B19">
        <w:t xml:space="preserve">0 </w:t>
      </w:r>
      <w:r w:rsidR="00C170B1" w:rsidRPr="00903B19">
        <w:t>a</w:t>
      </w:r>
      <w:r w:rsidRPr="00903B19">
        <w:t>.m.  The case was ass</w:t>
      </w:r>
      <w:r w:rsidR="00DC7EAB" w:rsidRPr="00903B19">
        <w:t>igned to me, pursuant to 52 Pa.</w:t>
      </w:r>
      <w:r w:rsidRPr="00903B19">
        <w:t>Code § 56.174.</w:t>
      </w:r>
    </w:p>
    <w:p w:rsidR="004D733D" w:rsidRPr="00903B19" w:rsidRDefault="004D733D" w:rsidP="006D365F">
      <w:pPr>
        <w:spacing w:line="360" w:lineRule="auto"/>
      </w:pPr>
    </w:p>
    <w:p w:rsidR="004D733D" w:rsidRPr="00903B19" w:rsidRDefault="004D733D" w:rsidP="006D365F">
      <w:pPr>
        <w:spacing w:line="360" w:lineRule="auto"/>
      </w:pPr>
      <w:r w:rsidRPr="00903B19">
        <w:tab/>
      </w:r>
      <w:r w:rsidRPr="00903B19">
        <w:tab/>
        <w:t xml:space="preserve">A Prehearing Order dated </w:t>
      </w:r>
      <w:r w:rsidR="00DC7EAB" w:rsidRPr="00903B19">
        <w:t>November 5</w:t>
      </w:r>
      <w:r w:rsidR="005F7A06" w:rsidRPr="00903B19">
        <w:t>, 2013</w:t>
      </w:r>
      <w:r w:rsidRPr="00903B19">
        <w:t>, advised the parties of the date and time of the scheduled hearing, and informed them of the procedures applicable to this proceeding</w:t>
      </w:r>
      <w:r w:rsidR="005F7A06" w:rsidRPr="00903B19">
        <w:t>.</w:t>
      </w:r>
    </w:p>
    <w:p w:rsidR="00C170B1" w:rsidRPr="00903B19" w:rsidRDefault="00C170B1" w:rsidP="006D365F">
      <w:pPr>
        <w:spacing w:line="360" w:lineRule="auto"/>
      </w:pPr>
    </w:p>
    <w:p w:rsidR="00F65891" w:rsidRPr="00903B19" w:rsidRDefault="004D733D" w:rsidP="00F65891">
      <w:pPr>
        <w:spacing w:line="360" w:lineRule="auto"/>
        <w:ind w:firstLine="1440"/>
      </w:pPr>
      <w:r w:rsidRPr="00903B19">
        <w:t xml:space="preserve">The initial telephonic hearing convened as scheduled on </w:t>
      </w:r>
      <w:r w:rsidR="00DC7EAB" w:rsidRPr="00903B19">
        <w:t>Friday</w:t>
      </w:r>
      <w:r w:rsidR="00C16ED3" w:rsidRPr="00903B19">
        <w:t xml:space="preserve">, </w:t>
      </w:r>
      <w:r w:rsidR="00DC7EAB" w:rsidRPr="00903B19">
        <w:t>January 24, 2014</w:t>
      </w:r>
      <w:r w:rsidR="00FC78CE" w:rsidRPr="00903B19">
        <w:t>, at </w:t>
      </w:r>
      <w:r w:rsidRPr="00903B19">
        <w:t>10:00 a.m.</w:t>
      </w:r>
      <w:r w:rsidRPr="00903B19">
        <w:rPr>
          <w:rStyle w:val="FootnoteReference"/>
        </w:rPr>
        <w:footnoteReference w:id="2"/>
      </w:r>
      <w:r w:rsidRPr="00903B19">
        <w:t xml:space="preserve">  </w:t>
      </w:r>
      <w:r w:rsidR="00C16ED3" w:rsidRPr="00903B19">
        <w:t xml:space="preserve">Ms. </w:t>
      </w:r>
      <w:r w:rsidR="00DC7EAB" w:rsidRPr="00903B19">
        <w:t>Fennell</w:t>
      </w:r>
      <w:r w:rsidR="00C16ED3" w:rsidRPr="00903B19">
        <w:t xml:space="preserve"> appeared </w:t>
      </w:r>
      <w:r w:rsidR="00C16ED3" w:rsidRPr="00903B19">
        <w:rPr>
          <w:i/>
          <w:iCs/>
        </w:rPr>
        <w:t>pro se</w:t>
      </w:r>
      <w:r w:rsidR="00C16ED3" w:rsidRPr="00903B19">
        <w:t xml:space="preserve"> and testified on her own behalf</w:t>
      </w:r>
      <w:r w:rsidR="00A6637B" w:rsidRPr="00903B19">
        <w:t xml:space="preserve">.  </w:t>
      </w:r>
      <w:r w:rsidR="00DC7EAB" w:rsidRPr="00903B19">
        <w:t>Graciela Christlieb</w:t>
      </w:r>
      <w:r w:rsidRPr="00903B19">
        <w:t xml:space="preserve">, Esq., counsel for </w:t>
      </w:r>
      <w:proofErr w:type="gramStart"/>
      <w:r w:rsidRPr="00903B19">
        <w:t>Respondent,</w:t>
      </w:r>
      <w:proofErr w:type="gramEnd"/>
      <w:r w:rsidRPr="00903B19">
        <w:t xml:space="preserve"> presented the testimony of one (1) witness, </w:t>
      </w:r>
      <w:r w:rsidR="00DC7EAB" w:rsidRPr="00903B19">
        <w:t>Patricia Bernard</w:t>
      </w:r>
      <w:r w:rsidRPr="00903B19">
        <w:t xml:space="preserve">, a </w:t>
      </w:r>
      <w:r w:rsidR="00DC7EAB" w:rsidRPr="00903B19">
        <w:t>Customer Review Officer</w:t>
      </w:r>
      <w:r w:rsidRPr="00903B19">
        <w:t xml:space="preserve"> for Respondent, </w:t>
      </w:r>
      <w:r w:rsidR="00A16FE8" w:rsidRPr="00903B19">
        <w:t>who</w:t>
      </w:r>
      <w:r w:rsidRPr="00903B19">
        <w:t xml:space="preserve"> sponsored </w:t>
      </w:r>
      <w:r w:rsidR="001016E3" w:rsidRPr="00903B19">
        <w:t>four</w:t>
      </w:r>
      <w:r w:rsidR="00890BBB" w:rsidRPr="00903B19">
        <w:t xml:space="preserve"> </w:t>
      </w:r>
      <w:r w:rsidRPr="00903B19">
        <w:t>(</w:t>
      </w:r>
      <w:r w:rsidR="001016E3" w:rsidRPr="00903B19">
        <w:t>4</w:t>
      </w:r>
      <w:r w:rsidRPr="00903B19">
        <w:t>) exhibits</w:t>
      </w:r>
      <w:r w:rsidR="00F65891" w:rsidRPr="00903B19">
        <w:t xml:space="preserve">.  </w:t>
      </w:r>
      <w:r w:rsidR="00DF3495" w:rsidRPr="00903B19">
        <w:t>Respondent’s Exhibits 1-</w:t>
      </w:r>
      <w:r w:rsidR="001016E3" w:rsidRPr="00903B19">
        <w:t>4</w:t>
      </w:r>
      <w:r w:rsidR="00DF3495" w:rsidRPr="00903B19">
        <w:t xml:space="preserve"> were admitted into the record.</w:t>
      </w:r>
    </w:p>
    <w:p w:rsidR="00F65891" w:rsidRPr="00903B19" w:rsidRDefault="00F65891" w:rsidP="00F65891">
      <w:pPr>
        <w:spacing w:line="360" w:lineRule="auto"/>
        <w:ind w:firstLine="1440"/>
      </w:pPr>
    </w:p>
    <w:p w:rsidR="00315F0E" w:rsidRPr="00903B19" w:rsidRDefault="00F65891" w:rsidP="006D365F">
      <w:pPr>
        <w:spacing w:line="360" w:lineRule="auto"/>
        <w:ind w:firstLine="1440"/>
      </w:pPr>
      <w:r w:rsidRPr="00903B19">
        <w:t xml:space="preserve">The record closed on </w:t>
      </w:r>
      <w:r w:rsidR="00DC7EAB" w:rsidRPr="00903B19">
        <w:t>January 24, 2014</w:t>
      </w:r>
      <w:r w:rsidRPr="00903B19">
        <w:t>.</w:t>
      </w:r>
    </w:p>
    <w:p w:rsidR="00853048" w:rsidRPr="00903B19" w:rsidRDefault="00853048" w:rsidP="00430F28">
      <w:pPr>
        <w:spacing w:line="360" w:lineRule="auto"/>
      </w:pPr>
    </w:p>
    <w:p w:rsidR="00023A41" w:rsidRPr="00903B19" w:rsidRDefault="00023A41" w:rsidP="00E65DE6">
      <w:pPr>
        <w:spacing w:line="360" w:lineRule="auto"/>
        <w:jc w:val="center"/>
        <w:rPr>
          <w:u w:val="single"/>
        </w:rPr>
      </w:pPr>
    </w:p>
    <w:p w:rsidR="004D733D" w:rsidRPr="00903B19" w:rsidRDefault="004D733D" w:rsidP="00E65DE6">
      <w:pPr>
        <w:spacing w:line="360" w:lineRule="auto"/>
        <w:jc w:val="center"/>
        <w:rPr>
          <w:u w:val="single"/>
        </w:rPr>
      </w:pPr>
      <w:r w:rsidRPr="00903B19">
        <w:rPr>
          <w:u w:val="single"/>
        </w:rPr>
        <w:t>FINDINGS OF FACT</w:t>
      </w:r>
    </w:p>
    <w:p w:rsidR="004A14DE" w:rsidRPr="00903B19" w:rsidRDefault="004A14DE" w:rsidP="004A14DE">
      <w:pPr>
        <w:spacing w:line="360" w:lineRule="auto"/>
        <w:jc w:val="center"/>
        <w:rPr>
          <w:u w:val="single"/>
        </w:rPr>
      </w:pPr>
    </w:p>
    <w:p w:rsidR="003F428C" w:rsidRPr="00903B19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 xml:space="preserve">The Complainant is </w:t>
      </w:r>
      <w:r w:rsidR="007F2FB2" w:rsidRPr="00903B19">
        <w:t>Crystal Fennell</w:t>
      </w:r>
      <w:r w:rsidR="005759B7" w:rsidRPr="00903B19">
        <w:t xml:space="preserve">, who </w:t>
      </w:r>
      <w:r w:rsidR="001B7739" w:rsidRPr="00903B19">
        <w:t xml:space="preserve">receives </w:t>
      </w:r>
      <w:r w:rsidR="008E4715" w:rsidRPr="00903B19">
        <w:t>gas</w:t>
      </w:r>
      <w:r w:rsidR="00FA62A3" w:rsidRPr="00903B19">
        <w:t xml:space="preserve"> </w:t>
      </w:r>
      <w:r w:rsidR="008E4715" w:rsidRPr="00903B19">
        <w:t xml:space="preserve">service </w:t>
      </w:r>
      <w:r w:rsidR="004A14DE" w:rsidRPr="00903B19">
        <w:t xml:space="preserve">from the Respondent </w:t>
      </w:r>
      <w:r w:rsidR="005759B7" w:rsidRPr="00903B19">
        <w:t xml:space="preserve">at </w:t>
      </w:r>
      <w:r w:rsidR="007F2FB2" w:rsidRPr="00903B19">
        <w:t>5402 Regent Street, Philadelphia</w:t>
      </w:r>
      <w:r w:rsidR="00477078" w:rsidRPr="00903B19">
        <w:t>, PA</w:t>
      </w:r>
      <w:r w:rsidR="005759B7" w:rsidRPr="00903B19">
        <w:t xml:space="preserve"> (Service Address).</w:t>
      </w:r>
      <w:r w:rsidR="008E4715" w:rsidRPr="00903B19">
        <w:t xml:space="preserve">  </w:t>
      </w:r>
    </w:p>
    <w:p w:rsidR="004A14DE" w:rsidRPr="00903B19" w:rsidRDefault="004A14DE" w:rsidP="003225D9">
      <w:pPr>
        <w:pStyle w:val="ListParagraph"/>
        <w:spacing w:line="360" w:lineRule="auto"/>
        <w:ind w:left="1440"/>
      </w:pPr>
    </w:p>
    <w:p w:rsidR="00DD335B" w:rsidRPr="00903B19" w:rsidRDefault="00DA641D" w:rsidP="00DD335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lastRenderedPageBreak/>
        <w:t xml:space="preserve">The Respondent is </w:t>
      </w:r>
      <w:r w:rsidR="007F2FB2" w:rsidRPr="00903B19">
        <w:t>Philadelphia Gas Works.</w:t>
      </w:r>
    </w:p>
    <w:p w:rsidR="00DD335B" w:rsidRPr="00903B19" w:rsidRDefault="00DD335B" w:rsidP="00DD335B">
      <w:pPr>
        <w:pStyle w:val="ListParagraph"/>
        <w:spacing w:line="360" w:lineRule="auto"/>
        <w:ind w:left="1440"/>
      </w:pPr>
    </w:p>
    <w:p w:rsidR="00B2719B" w:rsidRPr="00903B19" w:rsidRDefault="00B2719B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 xml:space="preserve">On </w:t>
      </w:r>
      <w:r w:rsidR="007F2FB2" w:rsidRPr="00903B19">
        <w:t>May 28</w:t>
      </w:r>
      <w:r w:rsidR="00B40384" w:rsidRPr="00903B19">
        <w:t>, 2013</w:t>
      </w:r>
      <w:r w:rsidRPr="00903B19">
        <w:t xml:space="preserve">, Ms. </w:t>
      </w:r>
      <w:r w:rsidR="007F2FB2" w:rsidRPr="00903B19">
        <w:t>Fennell</w:t>
      </w:r>
      <w:r w:rsidRPr="00903B19">
        <w:t xml:space="preserve"> filed an informal complaint with the Commission at BCS Case No. </w:t>
      </w:r>
      <w:r w:rsidR="007F2FB2" w:rsidRPr="00903B19">
        <w:t>3102138</w:t>
      </w:r>
      <w:r w:rsidRPr="00903B19">
        <w:t xml:space="preserve">.  </w:t>
      </w:r>
    </w:p>
    <w:p w:rsidR="00B2719B" w:rsidRPr="00903B19" w:rsidRDefault="00B2719B" w:rsidP="00B2719B">
      <w:pPr>
        <w:pStyle w:val="ListParagraph"/>
        <w:spacing w:line="360" w:lineRule="auto"/>
        <w:ind w:left="1440"/>
      </w:pPr>
    </w:p>
    <w:p w:rsidR="00B2719B" w:rsidRPr="00903B19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 xml:space="preserve">On </w:t>
      </w:r>
      <w:r w:rsidR="007F2FB2" w:rsidRPr="00903B19">
        <w:t>August 8</w:t>
      </w:r>
      <w:r w:rsidR="005306A0" w:rsidRPr="00903B19">
        <w:t>, 2013</w:t>
      </w:r>
      <w:r w:rsidRPr="00903B19">
        <w:t xml:space="preserve">, BCS issued an informal decision which </w:t>
      </w:r>
      <w:r w:rsidR="005306A0" w:rsidRPr="00903B19">
        <w:t xml:space="preserve">dismissed the informal complaint because the Complainant’s balance included </w:t>
      </w:r>
      <w:r w:rsidR="00BD5EE0" w:rsidRPr="00903B19">
        <w:t>CAP</w:t>
      </w:r>
      <w:r w:rsidR="005306A0" w:rsidRPr="00903B19">
        <w:t xml:space="preserve"> arrears</w:t>
      </w:r>
      <w:r w:rsidR="009F3AE0" w:rsidRPr="00903B19">
        <w:t xml:space="preserve">.  </w:t>
      </w:r>
      <w:r w:rsidR="007F2FB2" w:rsidRPr="00903B19">
        <w:t>PGW Exhibit 4.</w:t>
      </w:r>
    </w:p>
    <w:p w:rsidR="00B2719B" w:rsidRPr="00903B19" w:rsidRDefault="00B2719B" w:rsidP="00B2719B">
      <w:pPr>
        <w:pStyle w:val="ListParagraph"/>
        <w:spacing w:line="360" w:lineRule="auto"/>
        <w:ind w:left="1440"/>
      </w:pPr>
    </w:p>
    <w:p w:rsidR="00CE19C4" w:rsidRPr="00903B19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The Complainant lives at the Service Address with</w:t>
      </w:r>
      <w:r w:rsidR="00224312" w:rsidRPr="00903B19">
        <w:t xml:space="preserve"> </w:t>
      </w:r>
      <w:r w:rsidR="000B09E2" w:rsidRPr="00903B19">
        <w:t xml:space="preserve">her spouse and </w:t>
      </w:r>
      <w:r w:rsidR="00250A85" w:rsidRPr="00903B19">
        <w:t xml:space="preserve">her </w:t>
      </w:r>
      <w:r w:rsidR="008D7DE7" w:rsidRPr="00903B19">
        <w:t>five</w:t>
      </w:r>
      <w:r w:rsidR="00774764" w:rsidRPr="00903B19">
        <w:t xml:space="preserve"> (</w:t>
      </w:r>
      <w:r w:rsidR="008D7DE7" w:rsidRPr="00903B19">
        <w:t>5</w:t>
      </w:r>
      <w:r w:rsidR="00774764" w:rsidRPr="00903B19">
        <w:t>)</w:t>
      </w:r>
      <w:r w:rsidR="00736C69" w:rsidRPr="00903B19">
        <w:t xml:space="preserve"> children, ages </w:t>
      </w:r>
      <w:r w:rsidR="008D7DE7" w:rsidRPr="00903B19">
        <w:t>thirteen (13), ten (10), nine (9), four (4) and one (1).</w:t>
      </w:r>
    </w:p>
    <w:p w:rsidR="00884926" w:rsidRPr="00903B19" w:rsidRDefault="00884926" w:rsidP="003225D9">
      <w:pPr>
        <w:pStyle w:val="ListParagraph"/>
        <w:spacing w:line="360" w:lineRule="auto"/>
      </w:pPr>
    </w:p>
    <w:p w:rsidR="003A5233" w:rsidRPr="00903B19" w:rsidRDefault="0007448D" w:rsidP="003A523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The Complainant is not working; she receives $801 per month in food stamps.</w:t>
      </w:r>
    </w:p>
    <w:p w:rsidR="0007448D" w:rsidRPr="00903B19" w:rsidRDefault="0007448D" w:rsidP="0007448D">
      <w:pPr>
        <w:pStyle w:val="ListParagraph"/>
        <w:spacing w:line="360" w:lineRule="auto"/>
        <w:ind w:left="1440"/>
      </w:pPr>
    </w:p>
    <w:p w:rsidR="0007448D" w:rsidRPr="00903B19" w:rsidRDefault="0007448D" w:rsidP="003A523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The Complainant</w:t>
      </w:r>
      <w:r w:rsidR="000B09E2" w:rsidRPr="00903B19">
        <w:t>’s spouse</w:t>
      </w:r>
      <w:r w:rsidR="0028682D" w:rsidRPr="00903B19">
        <w:t xml:space="preserve"> receives </w:t>
      </w:r>
      <w:r w:rsidRPr="00903B19">
        <w:t>$212 per week</w:t>
      </w:r>
      <w:r w:rsidR="0028682D" w:rsidRPr="00903B19">
        <w:t xml:space="preserve"> </w:t>
      </w:r>
      <w:r w:rsidR="000B09E2" w:rsidRPr="00903B19">
        <w:t>in</w:t>
      </w:r>
      <w:r w:rsidR="0028682D" w:rsidRPr="00903B19">
        <w:t xml:space="preserve"> </w:t>
      </w:r>
      <w:r w:rsidR="000B09E2" w:rsidRPr="00903B19">
        <w:t xml:space="preserve">unemployment </w:t>
      </w:r>
      <w:r w:rsidRPr="00903B19">
        <w:t>compensation.</w:t>
      </w:r>
    </w:p>
    <w:p w:rsidR="003A5233" w:rsidRPr="00903B19" w:rsidRDefault="003A5233" w:rsidP="003225D9">
      <w:pPr>
        <w:pStyle w:val="ListParagraph"/>
        <w:spacing w:line="360" w:lineRule="auto"/>
        <w:ind w:left="1440"/>
      </w:pPr>
    </w:p>
    <w:p w:rsidR="00D31D26" w:rsidRPr="00903B19" w:rsidRDefault="00D31D26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The Complainant’s annual household income is $</w:t>
      </w:r>
      <w:r w:rsidR="00DB4A6F" w:rsidRPr="00903B19">
        <w:t>20,636.</w:t>
      </w:r>
      <w:r w:rsidR="000B09E2" w:rsidRPr="00903B19">
        <w:rPr>
          <w:rStyle w:val="FootnoteReference"/>
        </w:rPr>
        <w:footnoteReference w:id="3"/>
      </w:r>
    </w:p>
    <w:p w:rsidR="000B09E2" w:rsidRPr="00903B19" w:rsidRDefault="000B09E2" w:rsidP="000B09E2">
      <w:pPr>
        <w:pStyle w:val="ListParagraph"/>
        <w:spacing w:line="360" w:lineRule="auto"/>
        <w:ind w:left="1440"/>
      </w:pPr>
    </w:p>
    <w:p w:rsidR="00FB1D14" w:rsidRPr="00903B19" w:rsidRDefault="00DB4A6F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 xml:space="preserve">The Complainant </w:t>
      </w:r>
      <w:r w:rsidR="00FB1D14" w:rsidRPr="00903B19">
        <w:t xml:space="preserve">enrolled in </w:t>
      </w:r>
      <w:r w:rsidRPr="00903B19">
        <w:t>PGW’s CRP</w:t>
      </w:r>
      <w:r w:rsidR="00FB1D14" w:rsidRPr="00903B19">
        <w:t xml:space="preserve"> </w:t>
      </w:r>
      <w:r w:rsidRPr="00903B19">
        <w:t>on November 1</w:t>
      </w:r>
      <w:r w:rsidR="0028682D" w:rsidRPr="00903B19">
        <w:t>8</w:t>
      </w:r>
      <w:r w:rsidRPr="00903B19">
        <w:t>, 2009.</w:t>
      </w:r>
      <w:r w:rsidR="0028682D" w:rsidRPr="00903B19">
        <w:t xml:space="preserve">  PGW Exhibit 3.</w:t>
      </w:r>
    </w:p>
    <w:p w:rsidR="00DB4A6F" w:rsidRPr="00903B19" w:rsidRDefault="00DB4A6F" w:rsidP="00DB4A6F">
      <w:pPr>
        <w:pStyle w:val="ListParagraph"/>
        <w:spacing w:line="360" w:lineRule="auto"/>
        <w:ind w:left="1440"/>
      </w:pPr>
    </w:p>
    <w:p w:rsidR="00DB4A6F" w:rsidRPr="00903B19" w:rsidRDefault="00DB4A6F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The Complainant recertified her income eligibility for CRP on November 2</w:t>
      </w:r>
      <w:r w:rsidR="001778C9" w:rsidRPr="00903B19">
        <w:t>3</w:t>
      </w:r>
      <w:r w:rsidRPr="00903B19">
        <w:t>, 2011 and November 5, 2012.</w:t>
      </w:r>
      <w:r w:rsidR="001778C9" w:rsidRPr="00903B19">
        <w:t xml:space="preserve">  PGW Exhibit 1.</w:t>
      </w:r>
    </w:p>
    <w:p w:rsidR="000B09E2" w:rsidRPr="00903B19" w:rsidRDefault="000B09E2" w:rsidP="000B09E2">
      <w:pPr>
        <w:pStyle w:val="ListParagraph"/>
        <w:spacing w:line="360" w:lineRule="auto"/>
        <w:ind w:left="1440"/>
      </w:pPr>
    </w:p>
    <w:p w:rsidR="000B09E2" w:rsidRPr="00903B19" w:rsidRDefault="000B09E2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 xml:space="preserve">The Complainant </w:t>
      </w:r>
      <w:r w:rsidR="00BD5EE0" w:rsidRPr="00903B19">
        <w:t xml:space="preserve">has not made timely, in full payments while enrolled in </w:t>
      </w:r>
      <w:r w:rsidR="001F4A42" w:rsidRPr="00903B19">
        <w:t xml:space="preserve">PGW’s </w:t>
      </w:r>
      <w:r w:rsidR="00BD5EE0" w:rsidRPr="00903B19">
        <w:t>CRP.  PGW Exhibit</w:t>
      </w:r>
      <w:r w:rsidR="001F3EDC">
        <w:t>s</w:t>
      </w:r>
      <w:r w:rsidR="00BD5EE0" w:rsidRPr="00903B19">
        <w:t xml:space="preserve"> 1</w:t>
      </w:r>
      <w:r w:rsidR="001F3EDC">
        <w:t>, 2</w:t>
      </w:r>
      <w:r w:rsidR="00BD5EE0" w:rsidRPr="00903B19">
        <w:t>.</w:t>
      </w:r>
    </w:p>
    <w:p w:rsidR="00BE2183" w:rsidRPr="00903B19" w:rsidRDefault="00BE2183" w:rsidP="00BE2183">
      <w:pPr>
        <w:pStyle w:val="ListParagraph"/>
        <w:spacing w:line="360" w:lineRule="auto"/>
        <w:ind w:left="1440"/>
      </w:pPr>
    </w:p>
    <w:p w:rsidR="00BE2183" w:rsidRPr="00903B19" w:rsidRDefault="005101FC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lastRenderedPageBreak/>
        <w:t>In 2013, the Complainant made four (4) payments on her account o</w:t>
      </w:r>
      <w:r w:rsidR="0028528C" w:rsidRPr="00903B19">
        <w:t>n the following dates</w:t>
      </w:r>
      <w:r w:rsidR="00991037">
        <w:t>:</w:t>
      </w:r>
      <w:r w:rsidR="00090982" w:rsidRPr="00903B19">
        <w:t xml:space="preserve"> </w:t>
      </w:r>
      <w:r w:rsidR="003C044F" w:rsidRPr="00903B19">
        <w:t>February 8, 2013, March 11, 2013 (two payments) and December 27, 2013.</w:t>
      </w:r>
      <w:r w:rsidR="00090982" w:rsidRPr="00903B19">
        <w:t xml:space="preserve">  PGW Exhibit 2.</w:t>
      </w:r>
    </w:p>
    <w:p w:rsidR="001778C9" w:rsidRPr="00903B19" w:rsidRDefault="001778C9" w:rsidP="00090982">
      <w:pPr>
        <w:spacing w:line="360" w:lineRule="auto"/>
      </w:pPr>
    </w:p>
    <w:p w:rsidR="00B41EAB" w:rsidRPr="00903B19" w:rsidRDefault="00763FAC" w:rsidP="006C22F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As of the date of the hearing, the Complainant’s account balance was $</w:t>
      </w:r>
      <w:r w:rsidR="00B41EAB" w:rsidRPr="00903B19">
        <w:t>3,</w:t>
      </w:r>
      <w:r w:rsidR="001778C9" w:rsidRPr="00903B19">
        <w:t>890.50</w:t>
      </w:r>
      <w:r w:rsidRPr="00903B19">
        <w:t>.</w:t>
      </w:r>
      <w:r w:rsidR="00B41EAB" w:rsidRPr="00903B19">
        <w:t xml:space="preserve">  </w:t>
      </w:r>
    </w:p>
    <w:p w:rsidR="00B41EAB" w:rsidRPr="00903B19" w:rsidRDefault="00B41EAB" w:rsidP="00B41EAB">
      <w:pPr>
        <w:pStyle w:val="ListParagraph"/>
        <w:spacing w:line="360" w:lineRule="auto"/>
        <w:ind w:left="1440"/>
      </w:pPr>
    </w:p>
    <w:p w:rsidR="00B41EAB" w:rsidRPr="00903B19" w:rsidRDefault="00B41EAB" w:rsidP="00B41EA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03B19">
        <w:t>As of the date of the hearing, the Complainant’s account balance included $</w:t>
      </w:r>
      <w:r w:rsidR="001778C9" w:rsidRPr="00903B19">
        <w:t>2,822.26</w:t>
      </w:r>
      <w:r w:rsidRPr="00903B19">
        <w:t xml:space="preserve"> in C</w:t>
      </w:r>
      <w:r w:rsidR="001778C9" w:rsidRPr="00903B19">
        <w:t>RP</w:t>
      </w:r>
      <w:r w:rsidRPr="00903B19">
        <w:t xml:space="preserve"> </w:t>
      </w:r>
      <w:r w:rsidR="00774764" w:rsidRPr="00903B19">
        <w:t xml:space="preserve">arrears.  </w:t>
      </w:r>
    </w:p>
    <w:p w:rsidR="00B3142B" w:rsidRPr="00903B19" w:rsidRDefault="00B3142B" w:rsidP="00B41EAB">
      <w:pPr>
        <w:spacing w:line="360" w:lineRule="auto"/>
      </w:pPr>
    </w:p>
    <w:p w:rsidR="004D733D" w:rsidRPr="00903B19" w:rsidRDefault="004D733D" w:rsidP="00A650F0">
      <w:pPr>
        <w:spacing w:line="360" w:lineRule="auto"/>
        <w:jc w:val="center"/>
        <w:rPr>
          <w:u w:val="single"/>
        </w:rPr>
      </w:pPr>
      <w:r w:rsidRPr="00903B19">
        <w:rPr>
          <w:u w:val="single"/>
        </w:rPr>
        <w:t>DISCUSSION</w:t>
      </w:r>
    </w:p>
    <w:p w:rsidR="004D733D" w:rsidRPr="00903B19" w:rsidRDefault="004D733D" w:rsidP="006D365F">
      <w:pPr>
        <w:spacing w:line="360" w:lineRule="auto"/>
      </w:pPr>
    </w:p>
    <w:p w:rsidR="00787773" w:rsidRPr="00903B19" w:rsidRDefault="004D733D" w:rsidP="00787773">
      <w:pPr>
        <w:spacing w:line="360" w:lineRule="auto"/>
      </w:pPr>
      <w:r w:rsidRPr="00903B19">
        <w:tab/>
      </w:r>
      <w:r w:rsidRPr="00903B19">
        <w:tab/>
      </w:r>
      <w:r w:rsidR="00787773" w:rsidRPr="00903B19">
        <w:t xml:space="preserve">In her formal Complaint, Ms. </w:t>
      </w:r>
      <w:r w:rsidR="00E4668A" w:rsidRPr="00903B19">
        <w:t>Fennell</w:t>
      </w:r>
      <w:r w:rsidR="00787773" w:rsidRPr="00903B19">
        <w:t xml:space="preserve"> alleged, </w:t>
      </w:r>
      <w:r w:rsidR="00787773" w:rsidRPr="00903B19">
        <w:rPr>
          <w:i/>
        </w:rPr>
        <w:t>inter alia</w:t>
      </w:r>
      <w:r w:rsidR="00787773" w:rsidRPr="00903B19">
        <w:t xml:space="preserve">, </w:t>
      </w:r>
      <w:r w:rsidR="00487A35" w:rsidRPr="00903B19">
        <w:t xml:space="preserve">that </w:t>
      </w:r>
      <w:r w:rsidR="00DE4EEC" w:rsidRPr="00903B19">
        <w:t xml:space="preserve">PGW </w:t>
      </w:r>
      <w:r w:rsidR="00487A35" w:rsidRPr="00903B19">
        <w:t>is threatening to shut off her service</w:t>
      </w:r>
      <w:r w:rsidR="00787773" w:rsidRPr="00903B19">
        <w:t xml:space="preserve">.  </w:t>
      </w:r>
      <w:r w:rsidR="00031203" w:rsidRPr="00903B19">
        <w:t>As relief, Ms. Fennell requested a payment agreement.  Ms. Fennell also raised an issue related to medical certifications.</w:t>
      </w:r>
    </w:p>
    <w:p w:rsidR="00787773" w:rsidRPr="00903B19" w:rsidRDefault="00787773" w:rsidP="00787773">
      <w:pPr>
        <w:spacing w:line="360" w:lineRule="auto"/>
      </w:pPr>
    </w:p>
    <w:p w:rsidR="00787773" w:rsidRPr="00903B19" w:rsidRDefault="00787773" w:rsidP="00787773">
      <w:pPr>
        <w:spacing w:line="360" w:lineRule="auto"/>
        <w:ind w:firstLine="1440"/>
      </w:pPr>
      <w:r w:rsidRPr="00903B19">
        <w:t>As the party seeking affirmative relief from the Commission, the Complainant bears the burden of proving by substantial evidence that she is entitled t</w:t>
      </w:r>
      <w:r w:rsidR="003E5257" w:rsidRPr="00903B19">
        <w:t xml:space="preserve">o the requested relief.  </w:t>
      </w:r>
      <w:proofErr w:type="gramStart"/>
      <w:r w:rsidR="003E5257" w:rsidRPr="00903B19">
        <w:t>66 Pa.</w:t>
      </w:r>
      <w:r w:rsidRPr="00903B19">
        <w:t>C.S.</w:t>
      </w:r>
      <w:proofErr w:type="gramEnd"/>
      <w:r w:rsidRPr="00903B19">
        <w:t xml:space="preserve"> § 332(a).  To satisfy this burden, the Complainant must show that the named utility is responsible or accountable for the problem described in the Complaint.  </w:t>
      </w:r>
      <w:proofErr w:type="gramStart"/>
      <w:r w:rsidRPr="00903B19">
        <w:rPr>
          <w:u w:val="single"/>
        </w:rPr>
        <w:t>Patterson v. Bell Telephone Co. of Pa.</w:t>
      </w:r>
      <w:r w:rsidRPr="00903B19">
        <w:t xml:space="preserve">, 72 Pa. PUC 196 (1990); </w:t>
      </w:r>
      <w:r w:rsidRPr="00903B19">
        <w:rPr>
          <w:u w:val="single"/>
        </w:rPr>
        <w:t>Feinstein v. Philadelphia Suburban Water Co.</w:t>
      </w:r>
      <w:r w:rsidRPr="00903B19">
        <w:t>, 50 Pa.</w:t>
      </w:r>
      <w:r w:rsidR="003E5257" w:rsidRPr="00903B19">
        <w:t xml:space="preserve"> PUC </w:t>
      </w:r>
      <w:r w:rsidRPr="00903B19">
        <w:t>300 (1976).</w:t>
      </w:r>
      <w:proofErr w:type="gramEnd"/>
      <w:r w:rsidRPr="00903B19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Pr="00903B19">
        <w:rPr>
          <w:u w:val="single"/>
        </w:rPr>
        <w:t xml:space="preserve">Samuel J. Lansberry, Inc. v. Pa. </w:t>
      </w:r>
      <w:r w:rsidR="003E5257" w:rsidRPr="00903B19">
        <w:rPr>
          <w:u w:val="single"/>
        </w:rPr>
        <w:t>Pub.</w:t>
      </w:r>
      <w:proofErr w:type="gramEnd"/>
      <w:r w:rsidR="003E5257" w:rsidRPr="00903B19">
        <w:rPr>
          <w:u w:val="single"/>
        </w:rPr>
        <w:t xml:space="preserve"> </w:t>
      </w:r>
      <w:proofErr w:type="gramStart"/>
      <w:r w:rsidR="003E5257" w:rsidRPr="00903B19">
        <w:rPr>
          <w:u w:val="single"/>
        </w:rPr>
        <w:t>Util. Comm’n</w:t>
      </w:r>
      <w:r w:rsidRPr="00903B19">
        <w:t xml:space="preserve">, 578 A.2d 600 (Pa. Cmwlth. 1990), </w:t>
      </w:r>
      <w:r w:rsidRPr="00903B19">
        <w:rPr>
          <w:u w:val="single"/>
        </w:rPr>
        <w:t>alloc.</w:t>
      </w:r>
      <w:proofErr w:type="gramEnd"/>
      <w:r w:rsidRPr="00903B19">
        <w:rPr>
          <w:u w:val="single"/>
        </w:rPr>
        <w:t xml:space="preserve"> </w:t>
      </w:r>
      <w:proofErr w:type="gramStart"/>
      <w:r w:rsidRPr="00903B19">
        <w:rPr>
          <w:u w:val="single"/>
        </w:rPr>
        <w:t>den.</w:t>
      </w:r>
      <w:r w:rsidRPr="00903B19">
        <w:t xml:space="preserve">, 602 A.2d 863 (Pa. 1992); </w:t>
      </w:r>
      <w:r w:rsidRPr="00903B19">
        <w:rPr>
          <w:u w:val="single"/>
        </w:rPr>
        <w:t xml:space="preserve">Se-Ling Hosiery v. </w:t>
      </w:r>
      <w:r w:rsidRPr="00903B19">
        <w:rPr>
          <w:spacing w:val="-3"/>
          <w:u w:val="single"/>
        </w:rPr>
        <w:t>Margulies</w:t>
      </w:r>
      <w:r w:rsidRPr="00903B19">
        <w:t>, 70 A.2d 854 (Pa. 1950).</w:t>
      </w:r>
      <w:proofErr w:type="gramEnd"/>
      <w:r w:rsidRPr="00903B19">
        <w:t xml:space="preserve">  Additionally, any finding of fact necessary to support the Commission’s adjudication must be based upon substantial evidence.  </w:t>
      </w:r>
      <w:proofErr w:type="gramStart"/>
      <w:r w:rsidRPr="00903B19">
        <w:rPr>
          <w:u w:val="single"/>
        </w:rPr>
        <w:t xml:space="preserve">Mill v. Pa. </w:t>
      </w:r>
      <w:r w:rsidR="003E5257" w:rsidRPr="00903B19">
        <w:rPr>
          <w:u w:val="single"/>
        </w:rPr>
        <w:t>Pub.</w:t>
      </w:r>
      <w:proofErr w:type="gramEnd"/>
      <w:r w:rsidR="003E5257" w:rsidRPr="00903B19">
        <w:rPr>
          <w:u w:val="single"/>
        </w:rPr>
        <w:t xml:space="preserve"> </w:t>
      </w:r>
      <w:proofErr w:type="gramStart"/>
      <w:r w:rsidR="003E5257" w:rsidRPr="00903B19">
        <w:rPr>
          <w:u w:val="single"/>
        </w:rPr>
        <w:t>Util. Comm’n</w:t>
      </w:r>
      <w:r w:rsidRPr="00903B19">
        <w:t xml:space="preserve">, 447 A.2d 1100 (Pa. Cmwlth. 1982); </w:t>
      </w:r>
      <w:r w:rsidRPr="00903B19">
        <w:rPr>
          <w:u w:val="single"/>
        </w:rPr>
        <w:t xml:space="preserve">Edan Transportation Corp. v. Pa. </w:t>
      </w:r>
      <w:r w:rsidR="003E5257" w:rsidRPr="00903B19">
        <w:rPr>
          <w:u w:val="single"/>
        </w:rPr>
        <w:t>Pub.</w:t>
      </w:r>
      <w:proofErr w:type="gramEnd"/>
      <w:r w:rsidR="003E5257" w:rsidRPr="00903B19">
        <w:rPr>
          <w:u w:val="single"/>
        </w:rPr>
        <w:t xml:space="preserve"> </w:t>
      </w:r>
      <w:proofErr w:type="gramStart"/>
      <w:r w:rsidR="003E5257" w:rsidRPr="00903B19">
        <w:rPr>
          <w:u w:val="single"/>
        </w:rPr>
        <w:t>Util. Comm’n</w:t>
      </w:r>
      <w:r w:rsidRPr="00903B19">
        <w:t xml:space="preserve">, 623 A.2d 6 </w:t>
      </w:r>
      <w:r w:rsidR="003E5257" w:rsidRPr="00903B19">
        <w:t>(Pa. Cmwlth. 1993); 2 Pa.</w:t>
      </w:r>
      <w:r w:rsidR="00E4668A" w:rsidRPr="00903B19">
        <w:t>C.S.</w:t>
      </w:r>
      <w:proofErr w:type="gramEnd"/>
      <w:r w:rsidRPr="00903B19">
        <w:t xml:space="preserve"> § 704.  More is required than a mere trace of evidence or a suspicion of the existence of a fact sought to be established.  </w:t>
      </w:r>
      <w:proofErr w:type="gramStart"/>
      <w:r w:rsidRPr="00903B19">
        <w:rPr>
          <w:u w:val="single"/>
        </w:rPr>
        <w:t xml:space="preserve">Norfolk and Western Ry. v. Pa. </w:t>
      </w:r>
      <w:r w:rsidR="003E5257" w:rsidRPr="00903B19">
        <w:rPr>
          <w:u w:val="single"/>
        </w:rPr>
        <w:t>Pub.</w:t>
      </w:r>
      <w:proofErr w:type="gramEnd"/>
      <w:r w:rsidR="003E5257" w:rsidRPr="00903B19">
        <w:rPr>
          <w:u w:val="single"/>
        </w:rPr>
        <w:t xml:space="preserve"> </w:t>
      </w:r>
      <w:proofErr w:type="gramStart"/>
      <w:r w:rsidR="003E5257" w:rsidRPr="00903B19">
        <w:rPr>
          <w:u w:val="single"/>
        </w:rPr>
        <w:t>Util. Comm’n</w:t>
      </w:r>
      <w:r w:rsidRPr="00903B19">
        <w:t xml:space="preserve">, 413 A.2d 1037 (Pa. 1980); </w:t>
      </w:r>
      <w:r w:rsidRPr="00903B19">
        <w:rPr>
          <w:u w:val="single"/>
        </w:rPr>
        <w:t>Erie Resistor Corp. v. Unemployment Compensation Bd. of Review</w:t>
      </w:r>
      <w:r w:rsidRPr="00903B19">
        <w:t xml:space="preserve">, </w:t>
      </w:r>
      <w:r w:rsidRPr="00903B19">
        <w:lastRenderedPageBreak/>
        <w:t xml:space="preserve">166 A.2d 96 (Pa. Super. 1960); </w:t>
      </w:r>
      <w:r w:rsidRPr="00903B19">
        <w:rPr>
          <w:u w:val="single"/>
        </w:rPr>
        <w:t>Murphy v. Dep’t.</w:t>
      </w:r>
      <w:proofErr w:type="gramEnd"/>
      <w:r w:rsidRPr="00903B19">
        <w:rPr>
          <w:u w:val="single"/>
        </w:rPr>
        <w:t xml:space="preserve"> </w:t>
      </w:r>
      <w:proofErr w:type="gramStart"/>
      <w:r w:rsidRPr="00903B19">
        <w:rPr>
          <w:u w:val="single"/>
        </w:rPr>
        <w:t>of</w:t>
      </w:r>
      <w:proofErr w:type="gramEnd"/>
      <w:r w:rsidRPr="00903B19">
        <w:rPr>
          <w:u w:val="single"/>
        </w:rPr>
        <w:t xml:space="preserve"> Public Welfare, White Haven Center</w:t>
      </w:r>
      <w:r w:rsidRPr="00903B19">
        <w:t>, 480 A.2d 382 (Pa. Cmwlth. 1984).</w:t>
      </w:r>
    </w:p>
    <w:p w:rsidR="00787773" w:rsidRPr="00903B19" w:rsidRDefault="00787773" w:rsidP="00B81566">
      <w:pPr>
        <w:spacing w:line="360" w:lineRule="auto"/>
      </w:pPr>
    </w:p>
    <w:p w:rsidR="00B81566" w:rsidRPr="00903B19" w:rsidRDefault="00B81566" w:rsidP="00B81566">
      <w:pPr>
        <w:spacing w:line="360" w:lineRule="auto"/>
        <w:jc w:val="both"/>
      </w:pPr>
      <w:r w:rsidRPr="00903B19">
        <w:rPr>
          <w:u w:val="single"/>
        </w:rPr>
        <w:t>Medical Certifications</w:t>
      </w:r>
    </w:p>
    <w:p w:rsidR="00B81566" w:rsidRPr="00903B19" w:rsidRDefault="00B81566" w:rsidP="00B81566">
      <w:pPr>
        <w:spacing w:line="360" w:lineRule="auto"/>
      </w:pPr>
    </w:p>
    <w:p w:rsidR="00B81566" w:rsidRPr="00903B19" w:rsidRDefault="00B81566" w:rsidP="00787773">
      <w:pPr>
        <w:spacing w:line="360" w:lineRule="auto"/>
        <w:ind w:firstLine="1440"/>
      </w:pPr>
      <w:r w:rsidRPr="00903B19">
        <w:t xml:space="preserve">In her Complaint, Ms. Fennell raised an issue related to medical certifications.  Specifically, she questioned why she was limited to </w:t>
      </w:r>
      <w:r w:rsidR="00DE4EEC" w:rsidRPr="00903B19">
        <w:t>a certain number of medical certifications</w:t>
      </w:r>
      <w:r w:rsidRPr="00903B19">
        <w:t>.  On cross-examination, Ms. Fennell testified that she is no longer disputing PGW’s position with respect to her use of additional medical certifications</w:t>
      </w:r>
      <w:r w:rsidR="00DE4EEC" w:rsidRPr="00903B19">
        <w:t xml:space="preserve"> as she received a sufficient explanation from the Company prior to the hearing.</w:t>
      </w:r>
    </w:p>
    <w:p w:rsidR="00B81566" w:rsidRPr="00903B19" w:rsidRDefault="00B81566" w:rsidP="00787773">
      <w:pPr>
        <w:spacing w:line="360" w:lineRule="auto"/>
        <w:ind w:firstLine="1440"/>
      </w:pPr>
    </w:p>
    <w:p w:rsidR="00787773" w:rsidRPr="00903B19" w:rsidRDefault="00787773" w:rsidP="00787773">
      <w:pPr>
        <w:spacing w:line="360" w:lineRule="auto"/>
        <w:rPr>
          <w:u w:val="single"/>
        </w:rPr>
      </w:pPr>
      <w:r w:rsidRPr="00903B19">
        <w:rPr>
          <w:u w:val="single"/>
        </w:rPr>
        <w:t>Customer Assistance Program Balance</w:t>
      </w:r>
    </w:p>
    <w:p w:rsidR="00787773" w:rsidRPr="00903B19" w:rsidRDefault="00787773" w:rsidP="00787773">
      <w:pPr>
        <w:spacing w:line="360" w:lineRule="auto"/>
      </w:pPr>
    </w:p>
    <w:p w:rsidR="00B81566" w:rsidRPr="00903B19" w:rsidRDefault="00B81566" w:rsidP="00B81566">
      <w:pPr>
        <w:spacing w:line="360" w:lineRule="auto"/>
        <w:ind w:firstLine="1440"/>
      </w:pPr>
      <w:r w:rsidRPr="00903B19">
        <w:t xml:space="preserve">The remainder of </w:t>
      </w:r>
      <w:r w:rsidR="001314D2" w:rsidRPr="00903B19">
        <w:t>Ms. Fennell’s</w:t>
      </w:r>
      <w:r w:rsidRPr="00903B19">
        <w:t xml:space="preserve"> Complaint is governed by the Responsible Utility Customer Protection Act, 66 Pa.C.S. </w:t>
      </w:r>
      <w:proofErr w:type="gramStart"/>
      <w:r w:rsidRPr="00903B19">
        <w:t xml:space="preserve">§§ 1401, </w:t>
      </w:r>
      <w:r w:rsidRPr="00903B19">
        <w:rPr>
          <w:i/>
        </w:rPr>
        <w:t>et seq</w:t>
      </w:r>
      <w:r w:rsidRPr="00903B19">
        <w:t>. (the Act or Chapter 14).</w:t>
      </w:r>
      <w:proofErr w:type="gramEnd"/>
      <w:r w:rsidRPr="00903B19">
        <w:t xml:space="preserve">  Chapter 14 applies to complaints alleging inability to pay and requests for Commission-issued payment agreements.  This law provides strict guidelines that the Commission must follow in handling customer complaints.</w:t>
      </w:r>
    </w:p>
    <w:p w:rsidR="00B81566" w:rsidRPr="00903B19" w:rsidRDefault="00B81566" w:rsidP="00787773">
      <w:pPr>
        <w:spacing w:line="360" w:lineRule="auto"/>
      </w:pPr>
    </w:p>
    <w:p w:rsidR="00787773" w:rsidRPr="00903B19" w:rsidRDefault="00B81566" w:rsidP="00787773">
      <w:pPr>
        <w:spacing w:line="360" w:lineRule="auto"/>
      </w:pPr>
      <w:r w:rsidRPr="00903B19">
        <w:tab/>
      </w:r>
      <w:r w:rsidR="00787773" w:rsidRPr="00903B19">
        <w:tab/>
        <w:t xml:space="preserve">The Commission has no authority to establish a payment agreement on amounts subject to </w:t>
      </w:r>
      <w:r w:rsidR="00023A41" w:rsidRPr="00903B19">
        <w:t>C</w:t>
      </w:r>
      <w:r w:rsidR="00787773" w:rsidRPr="00903B19">
        <w:t xml:space="preserve">ustomer </w:t>
      </w:r>
      <w:r w:rsidR="00023A41" w:rsidRPr="00903B19">
        <w:t>A</w:t>
      </w:r>
      <w:r w:rsidR="00787773" w:rsidRPr="00903B19">
        <w:t xml:space="preserve">ssistance </w:t>
      </w:r>
      <w:r w:rsidR="00023A41" w:rsidRPr="00903B19">
        <w:t>P</w:t>
      </w:r>
      <w:r w:rsidR="00787773" w:rsidRPr="00903B19">
        <w:t xml:space="preserve">rogram </w:t>
      </w:r>
      <w:r w:rsidR="00283D68" w:rsidRPr="00903B19">
        <w:t xml:space="preserve">rates.  </w:t>
      </w:r>
      <w:proofErr w:type="gramStart"/>
      <w:r w:rsidR="00283D68" w:rsidRPr="00903B19">
        <w:t>The provision at 66 Pa.</w:t>
      </w:r>
      <w:r w:rsidR="00787773" w:rsidRPr="00903B19">
        <w:t>C.S.</w:t>
      </w:r>
      <w:proofErr w:type="gramEnd"/>
      <w:r w:rsidR="00787773" w:rsidRPr="00903B19">
        <w:t xml:space="preserve"> § 1405(c) states as follows:</w:t>
      </w:r>
    </w:p>
    <w:p w:rsidR="00774764" w:rsidRPr="00903B19" w:rsidRDefault="00774764" w:rsidP="001A0FB8">
      <w:pPr>
        <w:spacing w:line="360" w:lineRule="auto"/>
        <w:ind w:right="1440"/>
      </w:pPr>
    </w:p>
    <w:p w:rsidR="00787773" w:rsidRPr="00903B19" w:rsidRDefault="00787773" w:rsidP="002A50C0">
      <w:pPr>
        <w:ind w:left="2160" w:right="1440"/>
      </w:pPr>
      <w:r w:rsidRPr="00903B19">
        <w:t>(c)</w:t>
      </w:r>
      <w:r w:rsidRPr="00903B19">
        <w:tab/>
        <w:t>Customer Assistance Programs. – Customer assistance program rates shall be timely paid and shall not be the subject of payment agreements negotiated or approved by the commission.</w:t>
      </w:r>
    </w:p>
    <w:p w:rsidR="00774764" w:rsidRPr="00903B19" w:rsidRDefault="00774764" w:rsidP="002A50C0">
      <w:pPr>
        <w:spacing w:line="360" w:lineRule="auto"/>
      </w:pPr>
    </w:p>
    <w:p w:rsidR="00787773" w:rsidRPr="00903B19" w:rsidRDefault="00787773" w:rsidP="00787773">
      <w:pPr>
        <w:spacing w:line="360" w:lineRule="auto"/>
      </w:pPr>
      <w:r w:rsidRPr="00903B19">
        <w:t xml:space="preserve">The Complainant </w:t>
      </w:r>
      <w:r w:rsidR="00283D68" w:rsidRPr="00903B19">
        <w:t>enrolled in PGW’s CRP on November 18, 2009</w:t>
      </w:r>
      <w:r w:rsidR="00CB29F8" w:rsidRPr="00903B19">
        <w:t xml:space="preserve">.  </w:t>
      </w:r>
      <w:proofErr w:type="gramStart"/>
      <w:r w:rsidR="00283D68" w:rsidRPr="00903B19">
        <w:t>PGW Exhibit 3</w:t>
      </w:r>
      <w:r w:rsidR="00CB29F8" w:rsidRPr="00903B19">
        <w:t>.</w:t>
      </w:r>
      <w:proofErr w:type="gramEnd"/>
      <w:r w:rsidR="00CB29F8" w:rsidRPr="00903B19">
        <w:t xml:space="preserve">  The Complainant </w:t>
      </w:r>
      <w:r w:rsidR="00283D68" w:rsidRPr="00903B19">
        <w:t xml:space="preserve">recertified her income eligibility for CRP on November 23, 2011 and November 5, 2012.  </w:t>
      </w:r>
      <w:proofErr w:type="gramStart"/>
      <w:r w:rsidR="00283D68" w:rsidRPr="00903B19">
        <w:t>PGW Exhibit 1.</w:t>
      </w:r>
      <w:proofErr w:type="gramEnd"/>
      <w:r w:rsidR="00CB29F8" w:rsidRPr="00903B19">
        <w:t xml:space="preserve">  </w:t>
      </w:r>
      <w:r w:rsidRPr="00903B19">
        <w:t xml:space="preserve">As of the date of the hearing, the Complainant’s account balance </w:t>
      </w:r>
      <w:r w:rsidRPr="00903B19">
        <w:lastRenderedPageBreak/>
        <w:t>included $</w:t>
      </w:r>
      <w:r w:rsidR="00AD2C1E" w:rsidRPr="00903B19">
        <w:t>2,822.26</w:t>
      </w:r>
      <w:r w:rsidRPr="00903B19">
        <w:t xml:space="preserve"> in </w:t>
      </w:r>
      <w:r w:rsidR="00AD2C1E" w:rsidRPr="00903B19">
        <w:t>CRP</w:t>
      </w:r>
      <w:r w:rsidRPr="00903B19">
        <w:t xml:space="preserve"> arrears.</w:t>
      </w:r>
      <w:r w:rsidR="00AD2C1E" w:rsidRPr="00903B19">
        <w:t xml:space="preserve">  </w:t>
      </w:r>
      <w:r w:rsidRPr="00903B19">
        <w:t xml:space="preserve">The Commission cannot order a payment agreement on this amount; it must be </w:t>
      </w:r>
      <w:r w:rsidR="00AD2C1E" w:rsidRPr="00903B19">
        <w:t>timely paid, pursuant to 66 Pa.</w:t>
      </w:r>
      <w:r w:rsidRPr="00903B19">
        <w:t>C.S. § 1405(c).</w:t>
      </w:r>
    </w:p>
    <w:p w:rsidR="00787773" w:rsidRPr="00903B19" w:rsidRDefault="00787773" w:rsidP="00787773">
      <w:pPr>
        <w:spacing w:line="360" w:lineRule="auto"/>
      </w:pPr>
    </w:p>
    <w:p w:rsidR="00787773" w:rsidRPr="00903B19" w:rsidRDefault="00787773" w:rsidP="00787773">
      <w:pPr>
        <w:spacing w:line="360" w:lineRule="auto"/>
      </w:pPr>
      <w:r w:rsidRPr="00903B19">
        <w:tab/>
      </w:r>
      <w:r w:rsidRPr="00903B19">
        <w:tab/>
        <w:t xml:space="preserve">The Complaint is denied as to the Complainant’s request for a payment agreement on the portion of her balance that is subject to </w:t>
      </w:r>
      <w:r w:rsidR="00AD2C1E" w:rsidRPr="00903B19">
        <w:t xml:space="preserve">Customer </w:t>
      </w:r>
      <w:r w:rsidR="001314D2" w:rsidRPr="00903B19">
        <w:t>Assistance</w:t>
      </w:r>
      <w:r w:rsidR="00AD2C1E" w:rsidRPr="00903B19">
        <w:t xml:space="preserve"> Program</w:t>
      </w:r>
      <w:r w:rsidRPr="00903B19">
        <w:t xml:space="preserve"> rates.</w:t>
      </w:r>
    </w:p>
    <w:p w:rsidR="00787773" w:rsidRPr="00903B19" w:rsidRDefault="00787773" w:rsidP="00787773">
      <w:pPr>
        <w:spacing w:line="360" w:lineRule="auto"/>
      </w:pPr>
    </w:p>
    <w:p w:rsidR="00787773" w:rsidRPr="00903B19" w:rsidRDefault="00787773" w:rsidP="00787773">
      <w:pPr>
        <w:spacing w:line="360" w:lineRule="auto"/>
      </w:pPr>
      <w:r w:rsidRPr="00903B19">
        <w:rPr>
          <w:u w:val="single"/>
        </w:rPr>
        <w:t>Non-Customer Assistance Program Balance</w:t>
      </w:r>
    </w:p>
    <w:p w:rsidR="00787773" w:rsidRPr="00903B19" w:rsidRDefault="00787773" w:rsidP="00787773">
      <w:pPr>
        <w:spacing w:line="360" w:lineRule="auto"/>
        <w:ind w:firstLine="1440"/>
      </w:pPr>
    </w:p>
    <w:p w:rsidR="00787773" w:rsidRPr="00903B19" w:rsidRDefault="00E36ADA" w:rsidP="00787773">
      <w:pPr>
        <w:spacing w:line="360" w:lineRule="auto"/>
        <w:ind w:firstLine="1440"/>
      </w:pPr>
      <w:r w:rsidRPr="00903B19">
        <w:t xml:space="preserve">The issuance of a payment agreement for the non-CRP portion of the arrearage is a matter within the Commission’s discretion.  </w:t>
      </w:r>
      <w:r w:rsidRPr="00903B19">
        <w:rPr>
          <w:u w:val="single"/>
        </w:rPr>
        <w:t>Hewitt v. PECO Energy Co.</w:t>
      </w:r>
      <w:r w:rsidRPr="00903B19">
        <w:t xml:space="preserve">, Docket No. F-2011-2273271 at 11 (Order entered September 12, 2013).  It is Commission policy to exercise its discretion when customers have demonstrated some evidence of a good-faith effort in paying utility bills or when customers have experienced a change of circumstances outside of their control.  </w:t>
      </w:r>
      <w:r w:rsidRPr="00903B19">
        <w:rPr>
          <w:u w:val="single"/>
        </w:rPr>
        <w:t>Crawford v. National Fuel Gas Distribution Corp.</w:t>
      </w:r>
      <w:r w:rsidRPr="00903B19">
        <w:t xml:space="preserve">, Docket No. C-20066348 at 15-16 (Order entered December 6, 2007).  The Complainant’s payment history and capability to keep prior payment agreements are determinative of whether the Commission exercises its authority to issue a payment agreement for the non-CAP portion of the arrearage.  </w:t>
      </w:r>
      <w:r w:rsidRPr="00903B19">
        <w:rPr>
          <w:u w:val="single"/>
        </w:rPr>
        <w:t>Id.</w:t>
      </w:r>
      <w:r w:rsidRPr="00903B19">
        <w:t xml:space="preserve"> at 10; see also </w:t>
      </w:r>
      <w:r w:rsidRPr="00903B19">
        <w:rPr>
          <w:u w:val="single"/>
        </w:rPr>
        <w:t xml:space="preserve">Columbia Gas v. </w:t>
      </w:r>
      <w:proofErr w:type="spellStart"/>
      <w:r w:rsidRPr="00903B19">
        <w:rPr>
          <w:u w:val="single"/>
        </w:rPr>
        <w:t>Byerts</w:t>
      </w:r>
      <w:proofErr w:type="spellEnd"/>
      <w:r w:rsidRPr="00903B19">
        <w:t xml:space="preserve">, Docket No. F-2011-2247934 at 12 (Order entered October 17, 2013); </w:t>
      </w:r>
      <w:r w:rsidRPr="00903B19">
        <w:rPr>
          <w:u w:val="single"/>
        </w:rPr>
        <w:t>Dorsey v. Philadelphia Gas Works</w:t>
      </w:r>
      <w:r w:rsidRPr="00903B19">
        <w:t>, Docket No. F-2012-2313679 at 5 (Order entered November 22, 2013).</w:t>
      </w:r>
    </w:p>
    <w:p w:rsidR="006E0935" w:rsidRPr="00903B19" w:rsidRDefault="006E0935" w:rsidP="00787773">
      <w:pPr>
        <w:spacing w:line="360" w:lineRule="auto"/>
        <w:ind w:firstLine="1440"/>
      </w:pPr>
    </w:p>
    <w:p w:rsidR="006E0935" w:rsidRPr="00903B19" w:rsidRDefault="001F4A42" w:rsidP="001F4A42">
      <w:pPr>
        <w:pStyle w:val="ListParagraph"/>
        <w:spacing w:line="360" w:lineRule="auto"/>
        <w:ind w:left="0" w:firstLine="1440"/>
      </w:pPr>
      <w:r w:rsidRPr="00903B19">
        <w:t xml:space="preserve">The Complainant has not made timely, in full payments while enrolled in PGW’s CRP.  </w:t>
      </w:r>
      <w:proofErr w:type="gramStart"/>
      <w:r w:rsidRPr="00903B19">
        <w:t>PGW Exhibit 1.</w:t>
      </w:r>
      <w:proofErr w:type="gramEnd"/>
      <w:r w:rsidRPr="00903B19">
        <w:t xml:space="preserve">  </w:t>
      </w:r>
      <w:r w:rsidR="006E0935" w:rsidRPr="00903B19">
        <w:t>The Complainant made only four (4) payments in 2013.  Th</w:t>
      </w:r>
      <w:r w:rsidRPr="00903B19">
        <w:t>o</w:t>
      </w:r>
      <w:r w:rsidR="006E0935" w:rsidRPr="00903B19">
        <w:t xml:space="preserve">se payments were made on February 8, 2013, March 11, 2013 (two payments) and December 27, 2013.  </w:t>
      </w:r>
      <w:proofErr w:type="gramStart"/>
      <w:r w:rsidR="006E0935" w:rsidRPr="00903B19">
        <w:t>PGW Exhibit 2.</w:t>
      </w:r>
      <w:proofErr w:type="gramEnd"/>
      <w:r w:rsidR="006E0935" w:rsidRPr="00903B19">
        <w:t xml:space="preserve">  The Complainant has shown a poor payment history and an inability to keep prior payment agreements with PGW, i.e. CRP.  The Complainant has not shown the requisite good faith for a payment agreement under </w:t>
      </w:r>
      <w:r w:rsidR="006E0935" w:rsidRPr="00903B19">
        <w:rPr>
          <w:u w:val="single"/>
        </w:rPr>
        <w:t>Crawford</w:t>
      </w:r>
      <w:r w:rsidR="006E0935" w:rsidRPr="00903B19">
        <w:t xml:space="preserve">.  </w:t>
      </w:r>
    </w:p>
    <w:p w:rsidR="006E0935" w:rsidRPr="00903B19" w:rsidRDefault="006E0935" w:rsidP="00787773">
      <w:pPr>
        <w:spacing w:line="360" w:lineRule="auto"/>
        <w:ind w:firstLine="1440"/>
      </w:pPr>
    </w:p>
    <w:p w:rsidR="001D52C5" w:rsidRPr="00903B19" w:rsidRDefault="001D52C5" w:rsidP="001D52C5">
      <w:pPr>
        <w:spacing w:line="360" w:lineRule="auto"/>
        <w:ind w:firstLine="1440"/>
      </w:pPr>
      <w:r w:rsidRPr="00903B19">
        <w:t xml:space="preserve">The Complaint is </w:t>
      </w:r>
      <w:r w:rsidR="006E0935" w:rsidRPr="00903B19">
        <w:t>denied</w:t>
      </w:r>
      <w:r w:rsidRPr="00903B19">
        <w:t xml:space="preserve"> as to the Complainant’s request for a payment agreement on the portion of her balance that is not subject to Customer </w:t>
      </w:r>
      <w:r w:rsidR="001F4A42" w:rsidRPr="00903B19">
        <w:t>Assistance</w:t>
      </w:r>
      <w:r w:rsidRPr="00903B19">
        <w:t xml:space="preserve"> Program rates.</w:t>
      </w:r>
    </w:p>
    <w:p w:rsidR="001D52C5" w:rsidRPr="00903B19" w:rsidRDefault="001D52C5" w:rsidP="00787773">
      <w:pPr>
        <w:spacing w:line="360" w:lineRule="auto"/>
        <w:ind w:firstLine="1354"/>
      </w:pPr>
    </w:p>
    <w:p w:rsidR="00787773" w:rsidRPr="00903B19" w:rsidRDefault="00787773" w:rsidP="00787773">
      <w:pPr>
        <w:spacing w:line="360" w:lineRule="auto"/>
        <w:jc w:val="center"/>
        <w:rPr>
          <w:u w:val="single"/>
        </w:rPr>
      </w:pPr>
      <w:r w:rsidRPr="00903B19">
        <w:rPr>
          <w:u w:val="single"/>
        </w:rPr>
        <w:lastRenderedPageBreak/>
        <w:t>CONCLUSIONS OF LAW</w:t>
      </w:r>
    </w:p>
    <w:p w:rsidR="00787773" w:rsidRPr="00903B19" w:rsidRDefault="00787773" w:rsidP="00787773">
      <w:pPr>
        <w:spacing w:line="360" w:lineRule="auto"/>
        <w:jc w:val="center"/>
        <w:rPr>
          <w:u w:val="single"/>
        </w:rPr>
      </w:pPr>
    </w:p>
    <w:p w:rsidR="00787773" w:rsidRPr="00903B19" w:rsidRDefault="00787773" w:rsidP="00787773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903B19">
        <w:t>The Commission has jurisdiction over the parties and the subject mat</w:t>
      </w:r>
      <w:r w:rsidR="006E0935" w:rsidRPr="00903B19">
        <w:t xml:space="preserve">ter of this proceeding.  </w:t>
      </w:r>
      <w:proofErr w:type="gramStart"/>
      <w:r w:rsidR="006E0935" w:rsidRPr="00903B19">
        <w:t>66 Pa.C.S.</w:t>
      </w:r>
      <w:proofErr w:type="gramEnd"/>
      <w:r w:rsidR="006E0935" w:rsidRPr="00903B19">
        <w:t xml:space="preserve"> </w:t>
      </w:r>
      <w:r w:rsidRPr="00903B19">
        <w:t>§ 701.</w:t>
      </w:r>
    </w:p>
    <w:p w:rsidR="00787773" w:rsidRPr="00903B19" w:rsidRDefault="00787773" w:rsidP="00787773">
      <w:pPr>
        <w:tabs>
          <w:tab w:val="num" w:pos="2160"/>
        </w:tabs>
        <w:spacing w:line="360" w:lineRule="auto"/>
        <w:ind w:firstLine="1260"/>
      </w:pPr>
    </w:p>
    <w:p w:rsidR="00787773" w:rsidRPr="00903B19" w:rsidRDefault="00787773" w:rsidP="00787773">
      <w:pPr>
        <w:pStyle w:val="FootnoteText"/>
        <w:spacing w:line="360" w:lineRule="auto"/>
        <w:rPr>
          <w:sz w:val="24"/>
          <w:szCs w:val="24"/>
        </w:rPr>
      </w:pPr>
      <w:r w:rsidRPr="00903B19">
        <w:rPr>
          <w:sz w:val="24"/>
          <w:szCs w:val="24"/>
        </w:rPr>
        <w:tab/>
      </w:r>
      <w:r w:rsidRPr="00903B19">
        <w:rPr>
          <w:sz w:val="24"/>
          <w:szCs w:val="24"/>
        </w:rPr>
        <w:tab/>
        <w:t>2.</w:t>
      </w:r>
      <w:r w:rsidRPr="00903B19">
        <w:rPr>
          <w:sz w:val="24"/>
          <w:szCs w:val="24"/>
        </w:rPr>
        <w:tab/>
        <w:t>The Complainant h</w:t>
      </w:r>
      <w:r w:rsidR="006E0935" w:rsidRPr="00903B19">
        <w:rPr>
          <w:sz w:val="24"/>
          <w:szCs w:val="24"/>
        </w:rPr>
        <w:t xml:space="preserve">ad the burden of proof.  </w:t>
      </w:r>
      <w:proofErr w:type="gramStart"/>
      <w:r w:rsidR="006E0935" w:rsidRPr="00903B19">
        <w:rPr>
          <w:sz w:val="24"/>
          <w:szCs w:val="24"/>
        </w:rPr>
        <w:t>66 Pa.C.S.</w:t>
      </w:r>
      <w:proofErr w:type="gramEnd"/>
      <w:r w:rsidR="006E0935" w:rsidRPr="00903B19">
        <w:rPr>
          <w:sz w:val="24"/>
          <w:szCs w:val="24"/>
        </w:rPr>
        <w:t xml:space="preserve"> </w:t>
      </w:r>
      <w:r w:rsidRPr="00903B19">
        <w:rPr>
          <w:sz w:val="24"/>
          <w:szCs w:val="24"/>
        </w:rPr>
        <w:t>§ 332(a).</w:t>
      </w:r>
    </w:p>
    <w:p w:rsidR="00787773" w:rsidRPr="00903B19" w:rsidRDefault="00787773" w:rsidP="00787773">
      <w:pPr>
        <w:pStyle w:val="FootnoteText"/>
        <w:spacing w:line="360" w:lineRule="auto"/>
        <w:rPr>
          <w:sz w:val="24"/>
          <w:szCs w:val="24"/>
        </w:rPr>
      </w:pPr>
    </w:p>
    <w:p w:rsidR="00787773" w:rsidRPr="00903B19" w:rsidRDefault="00787773" w:rsidP="00787773">
      <w:pPr>
        <w:spacing w:line="360" w:lineRule="auto"/>
      </w:pPr>
      <w:r w:rsidRPr="00903B19">
        <w:tab/>
      </w:r>
      <w:r w:rsidRPr="00903B19">
        <w:tab/>
        <w:t>3.</w:t>
      </w:r>
      <w:r w:rsidRPr="00903B19">
        <w:tab/>
        <w:t xml:space="preserve">The Responsible Utility </w:t>
      </w:r>
      <w:r w:rsidR="006E0935" w:rsidRPr="00903B19">
        <w:t xml:space="preserve">Customer Protection Act, </w:t>
      </w:r>
      <w:proofErr w:type="gramStart"/>
      <w:r w:rsidR="006E0935" w:rsidRPr="00903B19">
        <w:t>66 Pa.C.S</w:t>
      </w:r>
      <w:proofErr w:type="gramEnd"/>
      <w:r w:rsidR="006E0935" w:rsidRPr="00903B19">
        <w:t xml:space="preserve">. </w:t>
      </w:r>
      <w:r w:rsidRPr="00903B19">
        <w:t xml:space="preserve">§§ 1401, </w:t>
      </w:r>
      <w:r w:rsidRPr="00903B19">
        <w:rPr>
          <w:i/>
          <w:iCs/>
        </w:rPr>
        <w:t>et seq</w:t>
      </w:r>
      <w:r w:rsidRPr="00903B19">
        <w:t>., applies to this proceeding.</w:t>
      </w:r>
    </w:p>
    <w:p w:rsidR="00787773" w:rsidRPr="00903B19" w:rsidRDefault="00787773" w:rsidP="00787773">
      <w:pPr>
        <w:spacing w:line="360" w:lineRule="auto"/>
      </w:pPr>
    </w:p>
    <w:p w:rsidR="00787773" w:rsidRPr="00903B19" w:rsidRDefault="00787773" w:rsidP="006E0935">
      <w:pPr>
        <w:spacing w:line="360" w:lineRule="auto"/>
        <w:ind w:firstLine="1440"/>
      </w:pPr>
      <w:r w:rsidRPr="00903B19">
        <w:t>4.</w:t>
      </w:r>
      <w:r w:rsidRPr="00903B19">
        <w:tab/>
        <w:t>Customer assistance program rates shall be timely paid and shall not be the subject of payment agreements negotiated or approved by the commiss</w:t>
      </w:r>
      <w:r w:rsidR="006E0935" w:rsidRPr="00903B19">
        <w:t xml:space="preserve">ion.  </w:t>
      </w:r>
      <w:proofErr w:type="gramStart"/>
      <w:r w:rsidR="006E0935" w:rsidRPr="00903B19">
        <w:t>66 Pa.</w:t>
      </w:r>
      <w:r w:rsidRPr="00903B19">
        <w:t>C.S.</w:t>
      </w:r>
      <w:proofErr w:type="gramEnd"/>
      <w:r w:rsidR="006E0935" w:rsidRPr="00903B19">
        <w:t xml:space="preserve"> </w:t>
      </w:r>
      <w:r w:rsidRPr="00903B19">
        <w:t>§ 1405(c).</w:t>
      </w:r>
    </w:p>
    <w:p w:rsidR="00787773" w:rsidRPr="00903B19" w:rsidRDefault="00787773" w:rsidP="00787773">
      <w:pPr>
        <w:spacing w:line="360" w:lineRule="auto"/>
        <w:rPr>
          <w:u w:val="single"/>
        </w:rPr>
      </w:pPr>
    </w:p>
    <w:p w:rsidR="00787773" w:rsidRPr="00903B19" w:rsidRDefault="00787773" w:rsidP="00787773">
      <w:pPr>
        <w:jc w:val="center"/>
        <w:rPr>
          <w:u w:val="single"/>
        </w:rPr>
      </w:pPr>
      <w:r w:rsidRPr="00903B19">
        <w:rPr>
          <w:u w:val="single"/>
        </w:rPr>
        <w:t>ORDER</w:t>
      </w:r>
    </w:p>
    <w:p w:rsidR="00787773" w:rsidRPr="00903B19" w:rsidRDefault="00787773" w:rsidP="00787773">
      <w:pPr>
        <w:spacing w:line="360" w:lineRule="auto"/>
        <w:jc w:val="center"/>
        <w:outlineLvl w:val="0"/>
        <w:rPr>
          <w:u w:val="single"/>
        </w:rPr>
      </w:pPr>
    </w:p>
    <w:p w:rsidR="00787773" w:rsidRPr="00903B19" w:rsidRDefault="00787773" w:rsidP="00787773">
      <w:pPr>
        <w:tabs>
          <w:tab w:val="num" w:pos="2160"/>
        </w:tabs>
        <w:spacing w:line="360" w:lineRule="auto"/>
        <w:rPr>
          <w:u w:val="single"/>
        </w:rPr>
      </w:pPr>
    </w:p>
    <w:p w:rsidR="00787773" w:rsidRPr="00903B19" w:rsidRDefault="00787773" w:rsidP="00787773">
      <w:pPr>
        <w:tabs>
          <w:tab w:val="num" w:pos="2160"/>
        </w:tabs>
        <w:spacing w:line="360" w:lineRule="auto"/>
        <w:ind w:firstLine="1440"/>
      </w:pPr>
      <w:r w:rsidRPr="00903B19">
        <w:t>THEREFORE,</w:t>
      </w:r>
    </w:p>
    <w:p w:rsidR="00787773" w:rsidRPr="00903B19" w:rsidRDefault="00787773" w:rsidP="00787773">
      <w:pPr>
        <w:tabs>
          <w:tab w:val="num" w:pos="2160"/>
        </w:tabs>
        <w:spacing w:line="360" w:lineRule="auto"/>
      </w:pPr>
    </w:p>
    <w:p w:rsidR="00787773" w:rsidRPr="00903B19" w:rsidRDefault="00787773" w:rsidP="00787773">
      <w:pPr>
        <w:tabs>
          <w:tab w:val="num" w:pos="2160"/>
        </w:tabs>
        <w:spacing w:line="360" w:lineRule="auto"/>
        <w:ind w:firstLine="1440"/>
        <w:outlineLvl w:val="0"/>
      </w:pPr>
      <w:r w:rsidRPr="00903B19">
        <w:t>IT IS ORDERED:</w:t>
      </w:r>
    </w:p>
    <w:p w:rsidR="00787773" w:rsidRPr="00903B19" w:rsidRDefault="00787773" w:rsidP="00787773">
      <w:pPr>
        <w:tabs>
          <w:tab w:val="num" w:pos="2160"/>
        </w:tabs>
        <w:spacing w:line="360" w:lineRule="auto"/>
        <w:ind w:firstLine="1440"/>
        <w:outlineLvl w:val="0"/>
      </w:pPr>
    </w:p>
    <w:p w:rsidR="00787773" w:rsidRPr="00903B19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903B19">
        <w:t xml:space="preserve">That the Formal Complaint filed by </w:t>
      </w:r>
      <w:r w:rsidR="006E0935" w:rsidRPr="00903B19">
        <w:t>Crystal Fennell</w:t>
      </w:r>
      <w:r w:rsidRPr="00903B19">
        <w:t xml:space="preserve"> against </w:t>
      </w:r>
      <w:r w:rsidR="006E0935" w:rsidRPr="00903B19">
        <w:t>Philadelphia Gas Works</w:t>
      </w:r>
      <w:r w:rsidRPr="00903B19">
        <w:t xml:space="preserve"> at Docket No. </w:t>
      </w:r>
      <w:r w:rsidR="001D52C5" w:rsidRPr="00903B19">
        <w:t>C</w:t>
      </w:r>
      <w:r w:rsidRPr="00903B19">
        <w:t>-201</w:t>
      </w:r>
      <w:r w:rsidR="001D52C5" w:rsidRPr="00903B19">
        <w:t>3</w:t>
      </w:r>
      <w:r w:rsidRPr="00903B19">
        <w:t>-</w:t>
      </w:r>
      <w:r w:rsidR="006E0935" w:rsidRPr="00903B19">
        <w:t>2386483 is denied.</w:t>
      </w:r>
    </w:p>
    <w:p w:rsidR="00787773" w:rsidRPr="00903B19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903B19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903B19">
        <w:t xml:space="preserve">That the Secretary </w:t>
      </w:r>
      <w:proofErr w:type="gramStart"/>
      <w:r w:rsidRPr="00903B19">
        <w:t>mark</w:t>
      </w:r>
      <w:proofErr w:type="gramEnd"/>
      <w:r w:rsidRPr="00903B19">
        <w:t xml:space="preserve"> this docket closed.</w:t>
      </w:r>
    </w:p>
    <w:p w:rsidR="00787773" w:rsidRPr="00903B19" w:rsidRDefault="00787773" w:rsidP="00787773">
      <w:pPr>
        <w:spacing w:line="360" w:lineRule="auto"/>
      </w:pPr>
    </w:p>
    <w:p w:rsidR="00787773" w:rsidRPr="00903B19" w:rsidRDefault="00787773" w:rsidP="00787773">
      <w:pPr>
        <w:tabs>
          <w:tab w:val="num" w:pos="2160"/>
          <w:tab w:val="left" w:pos="5048"/>
        </w:tabs>
        <w:spacing w:line="360" w:lineRule="auto"/>
      </w:pPr>
    </w:p>
    <w:p w:rsidR="00787773" w:rsidRPr="00903B19" w:rsidRDefault="00787773" w:rsidP="00787773">
      <w:pPr>
        <w:tabs>
          <w:tab w:val="num" w:pos="2160"/>
          <w:tab w:val="left" w:pos="5048"/>
        </w:tabs>
        <w:rPr>
          <w:u w:val="single"/>
        </w:rPr>
      </w:pPr>
      <w:r w:rsidRPr="00903B19">
        <w:t xml:space="preserve">Date: </w:t>
      </w:r>
      <w:r w:rsidR="00B81566" w:rsidRPr="00903B19">
        <w:rPr>
          <w:u w:val="single"/>
        </w:rPr>
        <w:t>April 2</w:t>
      </w:r>
      <w:r w:rsidR="00903B19">
        <w:rPr>
          <w:u w:val="single"/>
        </w:rPr>
        <w:t>2</w:t>
      </w:r>
      <w:r w:rsidR="006E0935" w:rsidRPr="00903B19">
        <w:rPr>
          <w:u w:val="single"/>
        </w:rPr>
        <w:t>, 2014</w:t>
      </w:r>
      <w:r w:rsidRPr="00903B19">
        <w:t xml:space="preserve"> </w:t>
      </w:r>
      <w:r w:rsidRPr="00903B19">
        <w:tab/>
      </w:r>
      <w:r w:rsidRPr="00903B19">
        <w:tab/>
      </w:r>
      <w:r w:rsidRPr="00903B19">
        <w:rPr>
          <w:u w:val="single"/>
        </w:rPr>
        <w:tab/>
      </w:r>
      <w:r w:rsidRPr="00903B19">
        <w:rPr>
          <w:u w:val="single"/>
        </w:rPr>
        <w:tab/>
        <w:t>/s/</w:t>
      </w:r>
      <w:r w:rsidRPr="00903B19">
        <w:rPr>
          <w:u w:val="single"/>
        </w:rPr>
        <w:tab/>
      </w:r>
      <w:r w:rsidRPr="00903B19">
        <w:rPr>
          <w:u w:val="single"/>
        </w:rPr>
        <w:tab/>
      </w:r>
      <w:r w:rsidRPr="00903B19">
        <w:rPr>
          <w:u w:val="single"/>
        </w:rPr>
        <w:tab/>
      </w:r>
    </w:p>
    <w:p w:rsidR="00787773" w:rsidRPr="00903B19" w:rsidRDefault="00787773" w:rsidP="00787773">
      <w:pPr>
        <w:tabs>
          <w:tab w:val="num" w:pos="2160"/>
          <w:tab w:val="left" w:pos="5048"/>
        </w:tabs>
      </w:pPr>
      <w:r w:rsidRPr="00903B19">
        <w:tab/>
      </w:r>
      <w:r w:rsidRPr="00903B19">
        <w:tab/>
        <w:t>Tiffany A. Hunt</w:t>
      </w:r>
    </w:p>
    <w:p w:rsidR="00787773" w:rsidRPr="00903B19" w:rsidRDefault="00787773" w:rsidP="00787773">
      <w:pPr>
        <w:spacing w:line="360" w:lineRule="auto"/>
        <w:ind w:firstLine="1440"/>
      </w:pPr>
      <w:r w:rsidRPr="00903B19">
        <w:tab/>
      </w:r>
      <w:r w:rsidRPr="00903B19">
        <w:tab/>
      </w:r>
      <w:r w:rsidRPr="00903B19">
        <w:tab/>
      </w:r>
      <w:r w:rsidRPr="00903B19">
        <w:tab/>
      </w:r>
      <w:r w:rsidRPr="00903B19">
        <w:tab/>
        <w:t>Special Agent</w:t>
      </w:r>
    </w:p>
    <w:p w:rsidR="000666E1" w:rsidRPr="00903B19" w:rsidRDefault="000666E1" w:rsidP="00787773">
      <w:pPr>
        <w:spacing w:line="360" w:lineRule="auto"/>
      </w:pPr>
    </w:p>
    <w:sectPr w:rsidR="000666E1" w:rsidRPr="00903B19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F2" w:rsidRDefault="005D3BF2" w:rsidP="009A46FF">
      <w:r>
        <w:separator/>
      </w:r>
    </w:p>
  </w:endnote>
  <w:endnote w:type="continuationSeparator" w:id="0">
    <w:p w:rsidR="005D3BF2" w:rsidRDefault="005D3BF2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2A7D0E">
      <w:rPr>
        <w:noProof/>
        <w:sz w:val="20"/>
        <w:szCs w:val="20"/>
      </w:rPr>
      <w:t>7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F2" w:rsidRDefault="005D3BF2" w:rsidP="009A46FF">
      <w:r>
        <w:separator/>
      </w:r>
    </w:p>
  </w:footnote>
  <w:footnote w:type="continuationSeparator" w:id="0">
    <w:p w:rsidR="005D3BF2" w:rsidRDefault="005D3BF2" w:rsidP="009A46FF">
      <w:r>
        <w:continuationSeparator/>
      </w:r>
    </w:p>
  </w:footnote>
  <w:footnote w:id="1">
    <w:p w:rsidR="00682F67" w:rsidRDefault="00682F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RP is PGW’s Customer Assistance Program.</w:t>
      </w:r>
    </w:p>
  </w:footnote>
  <w:footnote w:id="2">
    <w:p w:rsidR="004D733D" w:rsidRPr="00A650F0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</w:footnote>
  <w:footnote w:id="3">
    <w:p w:rsidR="000B09E2" w:rsidRDefault="000B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$801 x 12 months = $9,612</w:t>
      </w:r>
    </w:p>
    <w:p w:rsidR="000B09E2" w:rsidRDefault="000B09E2">
      <w:pPr>
        <w:pStyle w:val="FootnoteText"/>
      </w:pPr>
      <w:r>
        <w:tab/>
        <w:t>$212 x 52 weeks = $11,024</w:t>
      </w:r>
    </w:p>
    <w:p w:rsidR="000B09E2" w:rsidRDefault="000B09E2">
      <w:pPr>
        <w:pStyle w:val="FootnoteText"/>
      </w:pPr>
      <w:r>
        <w:tab/>
        <w:t>$9,612 + $11,024 = $20,63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541CE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234"/>
    <w:rsid w:val="00022021"/>
    <w:rsid w:val="000235B7"/>
    <w:rsid w:val="00023A41"/>
    <w:rsid w:val="00031203"/>
    <w:rsid w:val="00034527"/>
    <w:rsid w:val="00036A5E"/>
    <w:rsid w:val="00043FE5"/>
    <w:rsid w:val="00046411"/>
    <w:rsid w:val="000500D9"/>
    <w:rsid w:val="00053BE9"/>
    <w:rsid w:val="000558F8"/>
    <w:rsid w:val="00056BC5"/>
    <w:rsid w:val="00057417"/>
    <w:rsid w:val="0006192C"/>
    <w:rsid w:val="00061CEB"/>
    <w:rsid w:val="000629A2"/>
    <w:rsid w:val="00066402"/>
    <w:rsid w:val="00066508"/>
    <w:rsid w:val="000666E1"/>
    <w:rsid w:val="00070F4A"/>
    <w:rsid w:val="0007448D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982"/>
    <w:rsid w:val="00090BAF"/>
    <w:rsid w:val="00092D42"/>
    <w:rsid w:val="000940B4"/>
    <w:rsid w:val="00094B1D"/>
    <w:rsid w:val="00097E78"/>
    <w:rsid w:val="000A01DE"/>
    <w:rsid w:val="000A29ED"/>
    <w:rsid w:val="000B08FC"/>
    <w:rsid w:val="000B09E2"/>
    <w:rsid w:val="000B1F3C"/>
    <w:rsid w:val="000B27F4"/>
    <w:rsid w:val="000B2BB2"/>
    <w:rsid w:val="000B5766"/>
    <w:rsid w:val="000B5CEF"/>
    <w:rsid w:val="000B6190"/>
    <w:rsid w:val="000B6FF7"/>
    <w:rsid w:val="000C5C13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F7109"/>
    <w:rsid w:val="000F7137"/>
    <w:rsid w:val="0010031A"/>
    <w:rsid w:val="001005F5"/>
    <w:rsid w:val="00100637"/>
    <w:rsid w:val="00100701"/>
    <w:rsid w:val="001016E3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14D2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3505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8C9"/>
    <w:rsid w:val="00177B3D"/>
    <w:rsid w:val="00181339"/>
    <w:rsid w:val="00183014"/>
    <w:rsid w:val="001842D1"/>
    <w:rsid w:val="00185220"/>
    <w:rsid w:val="00185CAB"/>
    <w:rsid w:val="00187DCE"/>
    <w:rsid w:val="001930E6"/>
    <w:rsid w:val="001958F9"/>
    <w:rsid w:val="001961AF"/>
    <w:rsid w:val="001A0DAD"/>
    <w:rsid w:val="001A0FB8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4707"/>
    <w:rsid w:val="001C4B64"/>
    <w:rsid w:val="001C4B74"/>
    <w:rsid w:val="001D447D"/>
    <w:rsid w:val="001D52C5"/>
    <w:rsid w:val="001D56D5"/>
    <w:rsid w:val="001E03A5"/>
    <w:rsid w:val="001E1A1E"/>
    <w:rsid w:val="001E2481"/>
    <w:rsid w:val="001F16EE"/>
    <w:rsid w:val="001F2DCC"/>
    <w:rsid w:val="001F3603"/>
    <w:rsid w:val="001F3CB8"/>
    <w:rsid w:val="001F3EDC"/>
    <w:rsid w:val="001F4666"/>
    <w:rsid w:val="001F4A42"/>
    <w:rsid w:val="001F7512"/>
    <w:rsid w:val="001F7FC8"/>
    <w:rsid w:val="002005D8"/>
    <w:rsid w:val="00206D62"/>
    <w:rsid w:val="00210924"/>
    <w:rsid w:val="002114A2"/>
    <w:rsid w:val="002123E3"/>
    <w:rsid w:val="00213EEC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22AD"/>
    <w:rsid w:val="00243D59"/>
    <w:rsid w:val="00244919"/>
    <w:rsid w:val="00244FF2"/>
    <w:rsid w:val="002458A5"/>
    <w:rsid w:val="00246D9D"/>
    <w:rsid w:val="002477AC"/>
    <w:rsid w:val="00247FF7"/>
    <w:rsid w:val="00250A85"/>
    <w:rsid w:val="00250BD9"/>
    <w:rsid w:val="002513EF"/>
    <w:rsid w:val="002514FC"/>
    <w:rsid w:val="00251C0A"/>
    <w:rsid w:val="0025589D"/>
    <w:rsid w:val="00260976"/>
    <w:rsid w:val="00264EF2"/>
    <w:rsid w:val="002669A7"/>
    <w:rsid w:val="00274087"/>
    <w:rsid w:val="00274D49"/>
    <w:rsid w:val="00275C45"/>
    <w:rsid w:val="00276AD4"/>
    <w:rsid w:val="002772FA"/>
    <w:rsid w:val="0028057D"/>
    <w:rsid w:val="00281258"/>
    <w:rsid w:val="00283D68"/>
    <w:rsid w:val="0028528C"/>
    <w:rsid w:val="0028536A"/>
    <w:rsid w:val="0028682D"/>
    <w:rsid w:val="00286959"/>
    <w:rsid w:val="002872A0"/>
    <w:rsid w:val="00291494"/>
    <w:rsid w:val="00295B6E"/>
    <w:rsid w:val="00297027"/>
    <w:rsid w:val="002A0AD8"/>
    <w:rsid w:val="002A1471"/>
    <w:rsid w:val="002A14A5"/>
    <w:rsid w:val="002A1728"/>
    <w:rsid w:val="002A1FC9"/>
    <w:rsid w:val="002A22FA"/>
    <w:rsid w:val="002A2ABC"/>
    <w:rsid w:val="002A50C0"/>
    <w:rsid w:val="002A7051"/>
    <w:rsid w:val="002A7D0E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3B1D"/>
    <w:rsid w:val="002C7961"/>
    <w:rsid w:val="002C7AE1"/>
    <w:rsid w:val="002D303B"/>
    <w:rsid w:val="002D6784"/>
    <w:rsid w:val="002D697B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1FB0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3471"/>
    <w:rsid w:val="003875F1"/>
    <w:rsid w:val="003A4094"/>
    <w:rsid w:val="003A45E9"/>
    <w:rsid w:val="003A47FA"/>
    <w:rsid w:val="003A5233"/>
    <w:rsid w:val="003A778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044F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E5257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26CD9"/>
    <w:rsid w:val="00430F28"/>
    <w:rsid w:val="00431650"/>
    <w:rsid w:val="0043223D"/>
    <w:rsid w:val="00437FAA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C63"/>
    <w:rsid w:val="00473024"/>
    <w:rsid w:val="00474454"/>
    <w:rsid w:val="00474462"/>
    <w:rsid w:val="00477078"/>
    <w:rsid w:val="00477590"/>
    <w:rsid w:val="00477DD7"/>
    <w:rsid w:val="004823D0"/>
    <w:rsid w:val="004841CF"/>
    <w:rsid w:val="004849A9"/>
    <w:rsid w:val="00487A35"/>
    <w:rsid w:val="004902B1"/>
    <w:rsid w:val="004914A3"/>
    <w:rsid w:val="00493181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249E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123F"/>
    <w:rsid w:val="00502A78"/>
    <w:rsid w:val="005101FC"/>
    <w:rsid w:val="005246DB"/>
    <w:rsid w:val="005306A0"/>
    <w:rsid w:val="00532CAB"/>
    <w:rsid w:val="00533B34"/>
    <w:rsid w:val="00534F42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295C"/>
    <w:rsid w:val="00554B63"/>
    <w:rsid w:val="00556664"/>
    <w:rsid w:val="00556B7C"/>
    <w:rsid w:val="005577E1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106F"/>
    <w:rsid w:val="005963CD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1232"/>
    <w:rsid w:val="005D1944"/>
    <w:rsid w:val="005D2050"/>
    <w:rsid w:val="005D3BF2"/>
    <w:rsid w:val="005D514D"/>
    <w:rsid w:val="005D5522"/>
    <w:rsid w:val="005E0189"/>
    <w:rsid w:val="005E13FC"/>
    <w:rsid w:val="005E485F"/>
    <w:rsid w:val="005F04A8"/>
    <w:rsid w:val="005F2664"/>
    <w:rsid w:val="005F5CE9"/>
    <w:rsid w:val="005F7A06"/>
    <w:rsid w:val="00600D9F"/>
    <w:rsid w:val="0060410B"/>
    <w:rsid w:val="00606FEC"/>
    <w:rsid w:val="00615E02"/>
    <w:rsid w:val="00617019"/>
    <w:rsid w:val="00617F03"/>
    <w:rsid w:val="00620167"/>
    <w:rsid w:val="00620D51"/>
    <w:rsid w:val="00620E90"/>
    <w:rsid w:val="006211F4"/>
    <w:rsid w:val="00622664"/>
    <w:rsid w:val="00622F69"/>
    <w:rsid w:val="00623292"/>
    <w:rsid w:val="00630305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D35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A2D"/>
    <w:rsid w:val="00674F24"/>
    <w:rsid w:val="00675A39"/>
    <w:rsid w:val="00675EBD"/>
    <w:rsid w:val="0067641B"/>
    <w:rsid w:val="00677EBD"/>
    <w:rsid w:val="00680BB3"/>
    <w:rsid w:val="006813C9"/>
    <w:rsid w:val="00682A09"/>
    <w:rsid w:val="00682F67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4FF4"/>
    <w:rsid w:val="006B0C8A"/>
    <w:rsid w:val="006B0CC2"/>
    <w:rsid w:val="006B1800"/>
    <w:rsid w:val="006B209E"/>
    <w:rsid w:val="006B4CCF"/>
    <w:rsid w:val="006C1AD2"/>
    <w:rsid w:val="006C22F5"/>
    <w:rsid w:val="006C240C"/>
    <w:rsid w:val="006C50E3"/>
    <w:rsid w:val="006C5555"/>
    <w:rsid w:val="006D1245"/>
    <w:rsid w:val="006D323D"/>
    <w:rsid w:val="006D365F"/>
    <w:rsid w:val="006D3AD9"/>
    <w:rsid w:val="006D5911"/>
    <w:rsid w:val="006D6625"/>
    <w:rsid w:val="006D70A0"/>
    <w:rsid w:val="006E0935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29D0"/>
    <w:rsid w:val="007243FD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36C69"/>
    <w:rsid w:val="00740C03"/>
    <w:rsid w:val="007412CE"/>
    <w:rsid w:val="00741778"/>
    <w:rsid w:val="00742744"/>
    <w:rsid w:val="00742B92"/>
    <w:rsid w:val="00745471"/>
    <w:rsid w:val="007454BA"/>
    <w:rsid w:val="00746B71"/>
    <w:rsid w:val="00753598"/>
    <w:rsid w:val="0075535B"/>
    <w:rsid w:val="0075611E"/>
    <w:rsid w:val="00760E29"/>
    <w:rsid w:val="00762FCF"/>
    <w:rsid w:val="00763FAC"/>
    <w:rsid w:val="00764309"/>
    <w:rsid w:val="007667EC"/>
    <w:rsid w:val="00772667"/>
    <w:rsid w:val="00774764"/>
    <w:rsid w:val="00777047"/>
    <w:rsid w:val="0078142E"/>
    <w:rsid w:val="00781FA9"/>
    <w:rsid w:val="00782F03"/>
    <w:rsid w:val="00784470"/>
    <w:rsid w:val="00786AC0"/>
    <w:rsid w:val="00786D77"/>
    <w:rsid w:val="00787773"/>
    <w:rsid w:val="00787B02"/>
    <w:rsid w:val="00787B19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B7CF5"/>
    <w:rsid w:val="007C01BD"/>
    <w:rsid w:val="007C036B"/>
    <w:rsid w:val="007C4169"/>
    <w:rsid w:val="007C587E"/>
    <w:rsid w:val="007C62C4"/>
    <w:rsid w:val="007C7D1E"/>
    <w:rsid w:val="007D10B0"/>
    <w:rsid w:val="007D353D"/>
    <w:rsid w:val="007D5505"/>
    <w:rsid w:val="007D7263"/>
    <w:rsid w:val="007E06B4"/>
    <w:rsid w:val="007E1086"/>
    <w:rsid w:val="007E2A6D"/>
    <w:rsid w:val="007F12F4"/>
    <w:rsid w:val="007F1ABD"/>
    <w:rsid w:val="007F1D64"/>
    <w:rsid w:val="007F2FB2"/>
    <w:rsid w:val="007F3787"/>
    <w:rsid w:val="007F3B66"/>
    <w:rsid w:val="007F43FE"/>
    <w:rsid w:val="007F738E"/>
    <w:rsid w:val="00802B3B"/>
    <w:rsid w:val="0080527C"/>
    <w:rsid w:val="00807DE9"/>
    <w:rsid w:val="00813357"/>
    <w:rsid w:val="00813F0A"/>
    <w:rsid w:val="0081789A"/>
    <w:rsid w:val="00817E9A"/>
    <w:rsid w:val="00823A23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2CD8"/>
    <w:rsid w:val="008A66F1"/>
    <w:rsid w:val="008A70E9"/>
    <w:rsid w:val="008B012D"/>
    <w:rsid w:val="008B333B"/>
    <w:rsid w:val="008B40A6"/>
    <w:rsid w:val="008B63D2"/>
    <w:rsid w:val="008B6B52"/>
    <w:rsid w:val="008B7A54"/>
    <w:rsid w:val="008C0668"/>
    <w:rsid w:val="008C22DB"/>
    <w:rsid w:val="008C324C"/>
    <w:rsid w:val="008C3C3F"/>
    <w:rsid w:val="008C55A6"/>
    <w:rsid w:val="008D0D39"/>
    <w:rsid w:val="008D27A8"/>
    <w:rsid w:val="008D2FC7"/>
    <w:rsid w:val="008D38B7"/>
    <w:rsid w:val="008D43DF"/>
    <w:rsid w:val="008D5754"/>
    <w:rsid w:val="008D703C"/>
    <w:rsid w:val="008D7DE7"/>
    <w:rsid w:val="008E0472"/>
    <w:rsid w:val="008E10B7"/>
    <w:rsid w:val="008E14F0"/>
    <w:rsid w:val="008E413A"/>
    <w:rsid w:val="008E4715"/>
    <w:rsid w:val="008E53AE"/>
    <w:rsid w:val="008E6B92"/>
    <w:rsid w:val="008E709D"/>
    <w:rsid w:val="008E7C80"/>
    <w:rsid w:val="008F2EB6"/>
    <w:rsid w:val="008F3A39"/>
    <w:rsid w:val="008F558E"/>
    <w:rsid w:val="008F5709"/>
    <w:rsid w:val="008F574E"/>
    <w:rsid w:val="008F5F68"/>
    <w:rsid w:val="008F7A4C"/>
    <w:rsid w:val="00901093"/>
    <w:rsid w:val="00903B19"/>
    <w:rsid w:val="0090510B"/>
    <w:rsid w:val="0090668D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37D9C"/>
    <w:rsid w:val="00945524"/>
    <w:rsid w:val="009463C9"/>
    <w:rsid w:val="009531CC"/>
    <w:rsid w:val="009548AE"/>
    <w:rsid w:val="00955407"/>
    <w:rsid w:val="00956175"/>
    <w:rsid w:val="00957D18"/>
    <w:rsid w:val="009620F6"/>
    <w:rsid w:val="00962267"/>
    <w:rsid w:val="00962A75"/>
    <w:rsid w:val="00964CE6"/>
    <w:rsid w:val="009657D0"/>
    <w:rsid w:val="009668CD"/>
    <w:rsid w:val="00966CBE"/>
    <w:rsid w:val="009706BB"/>
    <w:rsid w:val="00971DA7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91037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33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F0D3C"/>
    <w:rsid w:val="009F286D"/>
    <w:rsid w:val="009F348A"/>
    <w:rsid w:val="009F3AE0"/>
    <w:rsid w:val="009F5522"/>
    <w:rsid w:val="009F7511"/>
    <w:rsid w:val="00A0137F"/>
    <w:rsid w:val="00A16116"/>
    <w:rsid w:val="00A16963"/>
    <w:rsid w:val="00A16FE8"/>
    <w:rsid w:val="00A205F0"/>
    <w:rsid w:val="00A20791"/>
    <w:rsid w:val="00A22941"/>
    <w:rsid w:val="00A22C45"/>
    <w:rsid w:val="00A25D6C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2887"/>
    <w:rsid w:val="00AD2C1E"/>
    <w:rsid w:val="00AD3D37"/>
    <w:rsid w:val="00AD5100"/>
    <w:rsid w:val="00AD6095"/>
    <w:rsid w:val="00AD79E8"/>
    <w:rsid w:val="00AE184C"/>
    <w:rsid w:val="00AE2797"/>
    <w:rsid w:val="00AE2B62"/>
    <w:rsid w:val="00AE362D"/>
    <w:rsid w:val="00AE3B60"/>
    <w:rsid w:val="00AE3E46"/>
    <w:rsid w:val="00AE41A1"/>
    <w:rsid w:val="00AE5460"/>
    <w:rsid w:val="00AE6ABF"/>
    <w:rsid w:val="00AF0427"/>
    <w:rsid w:val="00AF28BC"/>
    <w:rsid w:val="00AF518A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5311"/>
    <w:rsid w:val="00B16538"/>
    <w:rsid w:val="00B17AC2"/>
    <w:rsid w:val="00B219CF"/>
    <w:rsid w:val="00B21E4D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384"/>
    <w:rsid w:val="00B4093A"/>
    <w:rsid w:val="00B41298"/>
    <w:rsid w:val="00B41EAB"/>
    <w:rsid w:val="00B4325D"/>
    <w:rsid w:val="00B467FB"/>
    <w:rsid w:val="00B472C2"/>
    <w:rsid w:val="00B50CC9"/>
    <w:rsid w:val="00B5167C"/>
    <w:rsid w:val="00B51E72"/>
    <w:rsid w:val="00B527C3"/>
    <w:rsid w:val="00B52C06"/>
    <w:rsid w:val="00B53331"/>
    <w:rsid w:val="00B55B2F"/>
    <w:rsid w:val="00B565E3"/>
    <w:rsid w:val="00B6255C"/>
    <w:rsid w:val="00B63D0F"/>
    <w:rsid w:val="00B63FB2"/>
    <w:rsid w:val="00B642AD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1566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9798E"/>
    <w:rsid w:val="00BA038C"/>
    <w:rsid w:val="00BA17A7"/>
    <w:rsid w:val="00BA1B1A"/>
    <w:rsid w:val="00BA5B1D"/>
    <w:rsid w:val="00BA5B4F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5EE0"/>
    <w:rsid w:val="00BD76AF"/>
    <w:rsid w:val="00BE2183"/>
    <w:rsid w:val="00BE3D29"/>
    <w:rsid w:val="00BF0378"/>
    <w:rsid w:val="00BF0591"/>
    <w:rsid w:val="00BF0E98"/>
    <w:rsid w:val="00BF1783"/>
    <w:rsid w:val="00BF17FB"/>
    <w:rsid w:val="00BF22F3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2DB3"/>
    <w:rsid w:val="00C244F0"/>
    <w:rsid w:val="00C259D7"/>
    <w:rsid w:val="00C26851"/>
    <w:rsid w:val="00C30309"/>
    <w:rsid w:val="00C36C7B"/>
    <w:rsid w:val="00C37F01"/>
    <w:rsid w:val="00C40304"/>
    <w:rsid w:val="00C40666"/>
    <w:rsid w:val="00C42967"/>
    <w:rsid w:val="00C42BD8"/>
    <w:rsid w:val="00C45536"/>
    <w:rsid w:val="00C47A35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5A87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29F8"/>
    <w:rsid w:val="00CB5925"/>
    <w:rsid w:val="00CB5B10"/>
    <w:rsid w:val="00CB6CB2"/>
    <w:rsid w:val="00CC0FBB"/>
    <w:rsid w:val="00CC13A0"/>
    <w:rsid w:val="00CC5BF0"/>
    <w:rsid w:val="00CC5EA5"/>
    <w:rsid w:val="00CD1133"/>
    <w:rsid w:val="00CD15A4"/>
    <w:rsid w:val="00CD179F"/>
    <w:rsid w:val="00CD5304"/>
    <w:rsid w:val="00CD76BA"/>
    <w:rsid w:val="00CE19C4"/>
    <w:rsid w:val="00CE5D96"/>
    <w:rsid w:val="00CF3294"/>
    <w:rsid w:val="00CF4650"/>
    <w:rsid w:val="00CF4B1F"/>
    <w:rsid w:val="00CF4EA2"/>
    <w:rsid w:val="00CF6647"/>
    <w:rsid w:val="00D02D62"/>
    <w:rsid w:val="00D03592"/>
    <w:rsid w:val="00D048D2"/>
    <w:rsid w:val="00D060BE"/>
    <w:rsid w:val="00D06FD7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C04"/>
    <w:rsid w:val="00D37C16"/>
    <w:rsid w:val="00D37DEA"/>
    <w:rsid w:val="00D4070B"/>
    <w:rsid w:val="00D42BBF"/>
    <w:rsid w:val="00D4306A"/>
    <w:rsid w:val="00D44997"/>
    <w:rsid w:val="00D46E75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38F0"/>
    <w:rsid w:val="00D74200"/>
    <w:rsid w:val="00D74F1A"/>
    <w:rsid w:val="00D75422"/>
    <w:rsid w:val="00D76A8E"/>
    <w:rsid w:val="00D76E5D"/>
    <w:rsid w:val="00D77401"/>
    <w:rsid w:val="00D77665"/>
    <w:rsid w:val="00D80EAA"/>
    <w:rsid w:val="00D84444"/>
    <w:rsid w:val="00D84912"/>
    <w:rsid w:val="00D86519"/>
    <w:rsid w:val="00D90E63"/>
    <w:rsid w:val="00D90EB1"/>
    <w:rsid w:val="00D91713"/>
    <w:rsid w:val="00D920A5"/>
    <w:rsid w:val="00D92E8F"/>
    <w:rsid w:val="00D94B4B"/>
    <w:rsid w:val="00D96C33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4A6F"/>
    <w:rsid w:val="00DB7438"/>
    <w:rsid w:val="00DB7E6F"/>
    <w:rsid w:val="00DC0F08"/>
    <w:rsid w:val="00DC3070"/>
    <w:rsid w:val="00DC34AC"/>
    <w:rsid w:val="00DC5B8C"/>
    <w:rsid w:val="00DC7C9E"/>
    <w:rsid w:val="00DC7EAB"/>
    <w:rsid w:val="00DD04B1"/>
    <w:rsid w:val="00DD06A4"/>
    <w:rsid w:val="00DD154D"/>
    <w:rsid w:val="00DD335B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4EEC"/>
    <w:rsid w:val="00DE5BE9"/>
    <w:rsid w:val="00DE5C01"/>
    <w:rsid w:val="00DE5D77"/>
    <w:rsid w:val="00DE5F5B"/>
    <w:rsid w:val="00DE6769"/>
    <w:rsid w:val="00DF3495"/>
    <w:rsid w:val="00DF4267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6ADA"/>
    <w:rsid w:val="00E3738B"/>
    <w:rsid w:val="00E37DE5"/>
    <w:rsid w:val="00E40A22"/>
    <w:rsid w:val="00E41484"/>
    <w:rsid w:val="00E41D9A"/>
    <w:rsid w:val="00E44E3C"/>
    <w:rsid w:val="00E44F90"/>
    <w:rsid w:val="00E4668A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BE0"/>
    <w:rsid w:val="00E62EAC"/>
    <w:rsid w:val="00E6373D"/>
    <w:rsid w:val="00E64717"/>
    <w:rsid w:val="00E648AB"/>
    <w:rsid w:val="00E64D4D"/>
    <w:rsid w:val="00E65DE6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96AF6"/>
    <w:rsid w:val="00E96F37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F00BD8"/>
    <w:rsid w:val="00F037C1"/>
    <w:rsid w:val="00F05C59"/>
    <w:rsid w:val="00F07A8B"/>
    <w:rsid w:val="00F105A5"/>
    <w:rsid w:val="00F10AF8"/>
    <w:rsid w:val="00F10FC3"/>
    <w:rsid w:val="00F14A94"/>
    <w:rsid w:val="00F14C96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4C94"/>
    <w:rsid w:val="00F358C2"/>
    <w:rsid w:val="00F36CC6"/>
    <w:rsid w:val="00F37EE6"/>
    <w:rsid w:val="00F41782"/>
    <w:rsid w:val="00F41926"/>
    <w:rsid w:val="00F421B1"/>
    <w:rsid w:val="00F434C7"/>
    <w:rsid w:val="00F43754"/>
    <w:rsid w:val="00F43BC4"/>
    <w:rsid w:val="00F4468C"/>
    <w:rsid w:val="00F45D09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235"/>
    <w:rsid w:val="00F9281D"/>
    <w:rsid w:val="00F95FBC"/>
    <w:rsid w:val="00F963A9"/>
    <w:rsid w:val="00FA0618"/>
    <w:rsid w:val="00FA4EBA"/>
    <w:rsid w:val="00FA62A3"/>
    <w:rsid w:val="00FB0EC0"/>
    <w:rsid w:val="00FB1D14"/>
    <w:rsid w:val="00FB3E32"/>
    <w:rsid w:val="00FB438B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4FEA"/>
    <w:rsid w:val="00FE54EA"/>
    <w:rsid w:val="00FF292A"/>
    <w:rsid w:val="00FF4139"/>
    <w:rsid w:val="00FF4F68"/>
    <w:rsid w:val="00FF5C89"/>
    <w:rsid w:val="00FF62A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88BB-5D91-457C-B0DC-4DB7BB9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4-04-22T15:19:00Z</cp:lastPrinted>
  <dcterms:created xsi:type="dcterms:W3CDTF">2014-04-23T17:44:00Z</dcterms:created>
  <dcterms:modified xsi:type="dcterms:W3CDTF">2014-04-23T17:44:00Z</dcterms:modified>
</cp:coreProperties>
</file>